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44BBC" w:rsidRPr="00BB703B" w:rsidTr="00906CD4">
        <w:tc>
          <w:tcPr>
            <w:tcW w:w="9426" w:type="dxa"/>
            <w:gridSpan w:val="2"/>
            <w:tcBorders>
              <w:bottom w:val="nil"/>
            </w:tcBorders>
          </w:tcPr>
          <w:p w:rsidR="00B44BBC" w:rsidRPr="00BB703B" w:rsidRDefault="00B44BBC" w:rsidP="00C6000F">
            <w:pPr>
              <w:jc w:val="center"/>
              <w:rPr>
                <w:szCs w:val="24"/>
              </w:rPr>
            </w:pPr>
            <w:r w:rsidRPr="0044229B">
              <w:t xml:space="preserve">Základní škola </w:t>
            </w:r>
            <w:r w:rsidR="00F070B4">
              <w:t>Bučovice</w:t>
            </w:r>
            <w:r w:rsidR="00C6000F">
              <w:t xml:space="preserve"> 710, příspěvková organizace</w:t>
            </w:r>
            <w:r w:rsidR="00F070B4" w:rsidRPr="0044229B">
              <w:t xml:space="preserve"> </w:t>
            </w:r>
          </w:p>
        </w:tc>
      </w:tr>
      <w:tr w:rsidR="00B44BBC" w:rsidRPr="002E1188" w:rsidTr="00906CD4">
        <w:trPr>
          <w:cantSplit/>
        </w:trPr>
        <w:tc>
          <w:tcPr>
            <w:tcW w:w="9426" w:type="dxa"/>
            <w:gridSpan w:val="2"/>
          </w:tcPr>
          <w:p w:rsidR="00B44BBC" w:rsidRPr="00E01A01" w:rsidRDefault="00DD4E4B" w:rsidP="00DD4E4B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 xml:space="preserve">vnitřní </w:t>
            </w:r>
            <w:r w:rsidR="00E01A01" w:rsidRPr="00E01A01">
              <w:rPr>
                <w:b/>
                <w:caps/>
                <w:sz w:val="40"/>
              </w:rPr>
              <w:t xml:space="preserve">řád </w:t>
            </w:r>
            <w:r>
              <w:rPr>
                <w:b/>
                <w:caps/>
                <w:sz w:val="40"/>
              </w:rPr>
              <w:t>školní družiny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</w:p>
        </w:tc>
        <w:tc>
          <w:tcPr>
            <w:tcW w:w="4961" w:type="dxa"/>
          </w:tcPr>
          <w:p w:rsidR="00B44BBC" w:rsidRPr="00BB703B" w:rsidRDefault="00B44BBC" w:rsidP="00906CD4">
            <w:pPr>
              <w:spacing w:before="120" w:line="240" w:lineRule="atLeast"/>
              <w:rPr>
                <w:color w:val="0000FF"/>
              </w:rPr>
            </w:pP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:rsidR="00B44BBC" w:rsidRPr="00BB703B" w:rsidRDefault="00E866F5" w:rsidP="00E866F5">
            <w:pPr>
              <w:pStyle w:val="DefinitionTerm"/>
              <w:widowControl/>
              <w:spacing w:before="120" w:line="240" w:lineRule="atLeast"/>
            </w:pPr>
            <w:r>
              <w:t>Mgr. Marie Kotrbová</w:t>
            </w:r>
            <w:r w:rsidR="00B44BBC" w:rsidRPr="00BB703B">
              <w:t xml:space="preserve"> 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:rsidR="00B44BBC" w:rsidRPr="00BB703B" w:rsidRDefault="00E866F5" w:rsidP="00E866F5">
            <w:pPr>
              <w:spacing w:before="120" w:line="240" w:lineRule="atLeast"/>
            </w:pPr>
            <w:r>
              <w:t>Mgr. Aleš Navrátil</w:t>
            </w:r>
          </w:p>
        </w:tc>
      </w:tr>
      <w:tr w:rsidR="00E01A01" w:rsidRPr="00BB703B" w:rsidTr="00906CD4">
        <w:tc>
          <w:tcPr>
            <w:tcW w:w="4465" w:type="dxa"/>
          </w:tcPr>
          <w:p w:rsidR="00E01A01" w:rsidRPr="00BB703B" w:rsidRDefault="00E01A01" w:rsidP="00E01A01">
            <w:pPr>
              <w:spacing w:before="120" w:line="240" w:lineRule="atLeast"/>
            </w:pPr>
            <w:r>
              <w:t>Pedagogická rada projednala dne:</w:t>
            </w:r>
          </w:p>
        </w:tc>
        <w:tc>
          <w:tcPr>
            <w:tcW w:w="4961" w:type="dxa"/>
          </w:tcPr>
          <w:p w:rsidR="00E01A01" w:rsidRDefault="00F81E66" w:rsidP="00E866F5">
            <w:pPr>
              <w:spacing w:before="120" w:line="240" w:lineRule="atLeast"/>
            </w:pPr>
            <w:r>
              <w:t>28. 11.</w:t>
            </w:r>
            <w:r w:rsidR="007A41A2">
              <w:t xml:space="preserve"> 2018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:rsidR="00B44BBC" w:rsidRPr="00BB703B" w:rsidRDefault="00F81E66" w:rsidP="00F81E66">
            <w:pPr>
              <w:spacing w:before="120" w:line="240" w:lineRule="atLeast"/>
            </w:pPr>
            <w:r>
              <w:t>1. 12. 2018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:rsidR="00B44BBC" w:rsidRPr="00BB703B" w:rsidRDefault="007A41A2" w:rsidP="00F81E66">
            <w:pPr>
              <w:spacing w:before="120" w:line="240" w:lineRule="atLeast"/>
            </w:pPr>
            <w:r>
              <w:t>1</w:t>
            </w:r>
            <w:r w:rsidR="00E01A01">
              <w:t xml:space="preserve">. </w:t>
            </w:r>
            <w:r w:rsidR="00F81E66">
              <w:t>12</w:t>
            </w:r>
            <w:r w:rsidR="00E01A01">
              <w:t>. 201</w:t>
            </w:r>
            <w:r>
              <w:t>8</w:t>
            </w:r>
          </w:p>
        </w:tc>
      </w:tr>
      <w:tr w:rsidR="00B44BBC" w:rsidRPr="00E01A01" w:rsidTr="00906CD4">
        <w:tc>
          <w:tcPr>
            <w:tcW w:w="9426" w:type="dxa"/>
            <w:gridSpan w:val="2"/>
          </w:tcPr>
          <w:p w:rsidR="00B44BBC" w:rsidRPr="00E01A01" w:rsidRDefault="00B44BBC" w:rsidP="00E866F5">
            <w:pPr>
              <w:rPr>
                <w:sz w:val="20"/>
              </w:rPr>
            </w:pPr>
          </w:p>
        </w:tc>
      </w:tr>
    </w:tbl>
    <w:p w:rsidR="00B44BBC" w:rsidRDefault="00B44BBC" w:rsidP="00B44BBC">
      <w:pPr>
        <w:pStyle w:val="Zkladntext"/>
      </w:pPr>
    </w:p>
    <w:p w:rsidR="00B44BBC" w:rsidRPr="00F94FDB" w:rsidRDefault="00B44BBC" w:rsidP="00B44BBC">
      <w:pPr>
        <w:rPr>
          <w:b/>
          <w:i/>
        </w:rPr>
      </w:pPr>
      <w:r w:rsidRPr="00F94FDB">
        <w:rPr>
          <w:b/>
          <w:i/>
        </w:rPr>
        <w:t>Obecná ustanovení</w:t>
      </w:r>
    </w:p>
    <w:p w:rsidR="00B44BBC" w:rsidRDefault="00B44BBC" w:rsidP="00B44BBC">
      <w:pPr>
        <w:rPr>
          <w:color w:val="0000FF"/>
        </w:rPr>
      </w:pPr>
    </w:p>
    <w:p w:rsidR="00B44BBC" w:rsidRDefault="00B44BBC" w:rsidP="00B44BBC">
      <w:r w:rsidRPr="002E1188">
        <w:t>Na základě ustanovení § 30 zákona č. 561/2004 Sb. o předškolním, základním středním, vyšším odborném a jiném vzdělávání (školský zákon) v platném znění vydávám jako statutární orgán školy pro školské zařízení školní družinu t</w:t>
      </w:r>
      <w:r>
        <w:t>ento</w:t>
      </w:r>
      <w:r w:rsidRPr="002E1188">
        <w:t xml:space="preserve"> vnitřní řád školní družiny. </w:t>
      </w:r>
    </w:p>
    <w:p w:rsidR="00B44BBC" w:rsidRDefault="00B44BBC" w:rsidP="00B44BBC"/>
    <w:p w:rsidR="00B44BBC" w:rsidRDefault="00B44BBC" w:rsidP="00B44BBC">
      <w:r>
        <w:t>Tato směrnice u</w:t>
      </w:r>
      <w:r w:rsidRPr="002E1188">
        <w:t>rčuje pravidla provozu,</w:t>
      </w:r>
      <w:r>
        <w:t xml:space="preserve"> a režim školní družiny.</w:t>
      </w:r>
    </w:p>
    <w:p w:rsidR="00B44BBC" w:rsidRPr="00F8659E" w:rsidRDefault="00B44BBC" w:rsidP="00B44BBC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4"/>
        </w:rPr>
      </w:pPr>
      <w:r w:rsidRPr="00F8659E">
        <w:rPr>
          <w:i/>
          <w:sz w:val="24"/>
        </w:rPr>
        <w:t>Poslání školní družiny</w:t>
      </w:r>
    </w:p>
    <w:p w:rsidR="00B44BBC" w:rsidRPr="002E1188" w:rsidRDefault="00B44BBC" w:rsidP="00B44BBC">
      <w:pPr>
        <w:jc w:val="both"/>
      </w:pPr>
    </w:p>
    <w:p w:rsidR="00E866F5" w:rsidRDefault="00B44BBC" w:rsidP="00B44BBC">
      <w:pPr>
        <w:jc w:val="both"/>
      </w:pP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</w:t>
      </w:r>
    </w:p>
    <w:p w:rsidR="00E866F5" w:rsidRDefault="00B44BBC" w:rsidP="00B44BBC">
      <w:pPr>
        <w:jc w:val="both"/>
      </w:pPr>
      <w:r w:rsidRPr="002E1188">
        <w:t xml:space="preserve">Školní družina tvoří ve dnech školního vyučování mezistupeň mezi výukou ve škole a výchovou v rodině. ŠD není pokračováním školního vyučování, má svá specifika, která ji odlišují od školního vyučování. </w:t>
      </w:r>
    </w:p>
    <w:p w:rsidR="00B44BBC" w:rsidRPr="002E1188" w:rsidRDefault="002E1F96" w:rsidP="00B44BBC">
      <w:pPr>
        <w:jc w:val="both"/>
      </w:pPr>
      <w:r w:rsidRPr="008656AB">
        <w:rPr>
          <w:b/>
          <w:i/>
        </w:rPr>
        <w:t>Družina realizuje výchovně vzdělávací činnost</w:t>
      </w:r>
      <w:r>
        <w:t xml:space="preserve"> ve výchově mimo vyučování</w:t>
      </w:r>
      <w:r w:rsidR="009E0A54">
        <w:t xml:space="preserve">, </w:t>
      </w:r>
      <w:r>
        <w:t>zejména formou odpočinkových, rekreačních a zájmových činností; umožňuje žákům dobrovolnou přípravu na vyučování. ŠD využívá pro svou činnost vlastní třídy, tělocvičnu, halu, školní hřiště, školní bazén.</w:t>
      </w:r>
    </w:p>
    <w:p w:rsidR="00E866F5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Činnost družiny je určena přednostně pro žáky prvního stupně základní školy. </w:t>
      </w:r>
    </w:p>
    <w:p w:rsidR="00E866F5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>Družina může vykonávat činnost pro účastníky a jejich zákonné zástupce,</w:t>
      </w:r>
    </w:p>
    <w:p w:rsidR="00B44BBC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 i ve dnech pracovního volna.</w:t>
      </w:r>
    </w:p>
    <w:p w:rsidR="00B44BBC" w:rsidRDefault="00B44BBC" w:rsidP="00B44BBC">
      <w:pPr>
        <w:jc w:val="both"/>
      </w:pPr>
    </w:p>
    <w:p w:rsidR="00B44BBC" w:rsidRPr="00507164" w:rsidRDefault="00B44BBC" w:rsidP="00B44BBC">
      <w:pPr>
        <w:rPr>
          <w:b/>
          <w:u w:val="single"/>
        </w:rPr>
      </w:pPr>
      <w:r w:rsidRPr="00507164">
        <w:rPr>
          <w:b/>
          <w:u w:val="single"/>
        </w:rPr>
        <w:t xml:space="preserve">1. </w:t>
      </w:r>
      <w:r w:rsidR="00764E59" w:rsidRPr="00507164">
        <w:rPr>
          <w:b/>
          <w:u w:val="single"/>
        </w:rPr>
        <w:t>P</w:t>
      </w:r>
      <w:r w:rsidRPr="00507164">
        <w:rPr>
          <w:b/>
          <w:u w:val="single"/>
        </w:rPr>
        <w:t>ráv</w:t>
      </w:r>
      <w:r w:rsidR="00764E59" w:rsidRPr="00507164">
        <w:rPr>
          <w:b/>
          <w:u w:val="single"/>
        </w:rPr>
        <w:t>a</w:t>
      </w:r>
      <w:r w:rsidRPr="00507164">
        <w:rPr>
          <w:b/>
          <w:u w:val="single"/>
        </w:rPr>
        <w:t xml:space="preserve"> a povinností </w:t>
      </w:r>
      <w:r w:rsidR="00CD664A" w:rsidRPr="00507164">
        <w:rPr>
          <w:b/>
          <w:u w:val="single"/>
        </w:rPr>
        <w:t>žáků a</w:t>
      </w:r>
      <w:r w:rsidRPr="00507164">
        <w:rPr>
          <w:b/>
          <w:u w:val="single"/>
        </w:rPr>
        <w:t xml:space="preserve"> jejich zákonných zástupců ve školní družině</w:t>
      </w:r>
      <w:r w:rsidR="00507164">
        <w:rPr>
          <w:b/>
          <w:u w:val="single"/>
        </w:rPr>
        <w:t xml:space="preserve"> a pravidla vzájemných vztahů s</w:t>
      </w:r>
      <w:r w:rsidR="00094F8E">
        <w:rPr>
          <w:b/>
          <w:u w:val="single"/>
        </w:rPr>
        <w:t>e</w:t>
      </w:r>
      <w:r w:rsidR="00507164">
        <w:rPr>
          <w:b/>
          <w:u w:val="single"/>
        </w:rPr>
        <w:t> </w:t>
      </w:r>
      <w:r w:rsidR="00094F8E">
        <w:rPr>
          <w:b/>
          <w:u w:val="single"/>
        </w:rPr>
        <w:t>zaměstnanci</w:t>
      </w:r>
      <w:r w:rsidR="00764E59" w:rsidRPr="00507164">
        <w:rPr>
          <w:b/>
          <w:u w:val="single"/>
        </w:rPr>
        <w:t>.</w:t>
      </w:r>
      <w:r w:rsidRPr="00507164">
        <w:rPr>
          <w:b/>
          <w:u w:val="single"/>
        </w:rPr>
        <w:t xml:space="preserve"> </w:t>
      </w:r>
    </w:p>
    <w:p w:rsidR="00EC38D2" w:rsidRPr="00E01A01" w:rsidRDefault="00EC38D2" w:rsidP="00EC38D2">
      <w:pPr>
        <w:rPr>
          <w:color w:val="8DB3E2" w:themeColor="text2" w:themeTint="66"/>
        </w:rPr>
      </w:pPr>
    </w:p>
    <w:p w:rsidR="00EC38D2" w:rsidRPr="004B320B" w:rsidRDefault="008656AB" w:rsidP="00EC38D2">
      <w:pPr>
        <w:rPr>
          <w:b/>
          <w:i/>
        </w:rPr>
      </w:pPr>
      <w:r>
        <w:rPr>
          <w:b/>
          <w:i/>
        </w:rPr>
        <w:t xml:space="preserve">1.1 </w:t>
      </w:r>
      <w:r w:rsidR="00EC38D2" w:rsidRPr="004B320B">
        <w:rPr>
          <w:b/>
          <w:i/>
        </w:rPr>
        <w:t xml:space="preserve">Žáci a zákonní zástupci mají právo na </w:t>
      </w:r>
    </w:p>
    <w:p w:rsidR="00EC38D2" w:rsidRPr="00744487" w:rsidRDefault="00EC38D2" w:rsidP="00EC38D2">
      <w:r w:rsidRPr="00744487">
        <w:t xml:space="preserve"> </w:t>
      </w:r>
    </w:p>
    <w:p w:rsidR="00EC38D2" w:rsidRPr="00744487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>vzdělávání a školské služby</w:t>
      </w:r>
      <w:r>
        <w:t xml:space="preserve"> /pouze žáci/</w:t>
      </w:r>
    </w:p>
    <w:p w:rsidR="00EC38D2" w:rsidRPr="00744487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 xml:space="preserve">informace o průběhu a výsledcích </w:t>
      </w:r>
      <w:r w:rsidR="009A027F">
        <w:t>činností organizovaných školní družinou</w:t>
      </w:r>
    </w:p>
    <w:p w:rsidR="00EC38D2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 xml:space="preserve">vyjadřovat se ke všem rozhodnutím týkajících se podstatných záležitostí jejich </w:t>
      </w:r>
      <w:r w:rsidR="009A027F">
        <w:t>pobytu ve školní družině,</w:t>
      </w:r>
      <w:r>
        <w:t xml:space="preserve"> </w:t>
      </w:r>
      <w:r w:rsidR="009A027F">
        <w:t>při čemž berou na zřetel</w:t>
      </w:r>
      <w:r>
        <w:t xml:space="preserve"> věk dítěte</w:t>
      </w:r>
    </w:p>
    <w:p w:rsidR="00EC38D2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 xml:space="preserve">na informace a poradenskou pomoc školy v záležitostech týkajících se </w:t>
      </w:r>
      <w:r w:rsidR="009A027F">
        <w:t>výchovy</w:t>
      </w:r>
    </w:p>
    <w:p w:rsidR="00EC38D2" w:rsidRDefault="00EC38D2" w:rsidP="00EC38D2">
      <w:pPr>
        <w:pStyle w:val="Odstavecseseznamem"/>
        <w:numPr>
          <w:ilvl w:val="0"/>
          <w:numId w:val="4"/>
        </w:numPr>
        <w:jc w:val="both"/>
      </w:pPr>
      <w:r>
        <w:t>ochranu před jakoukoli formou diskriminace a násilí</w:t>
      </w:r>
    </w:p>
    <w:p w:rsidR="00EC38D2" w:rsidRDefault="00EC38D2" w:rsidP="00EC38D2">
      <w:pPr>
        <w:pStyle w:val="Odstavecseseznamem"/>
        <w:numPr>
          <w:ilvl w:val="0"/>
          <w:numId w:val="4"/>
        </w:numPr>
        <w:jc w:val="both"/>
      </w:pPr>
      <w:r>
        <w:t>na svobodu myšlení,</w:t>
      </w:r>
      <w:r w:rsidR="004B320B">
        <w:t xml:space="preserve"> náboženství, </w:t>
      </w:r>
      <w:r>
        <w:t xml:space="preserve">na odpočinek </w:t>
      </w:r>
    </w:p>
    <w:p w:rsidR="004B320B" w:rsidRDefault="00EC38D2" w:rsidP="00EC38D2">
      <w:pPr>
        <w:pStyle w:val="Odstavecseseznamem"/>
        <w:numPr>
          <w:ilvl w:val="0"/>
          <w:numId w:val="4"/>
        </w:numPr>
        <w:jc w:val="both"/>
      </w:pPr>
      <w:r>
        <w:t>dodržování základních psychohygienických podmínek</w:t>
      </w:r>
    </w:p>
    <w:p w:rsidR="004B320B" w:rsidRDefault="00EC38D2" w:rsidP="00EC38D2">
      <w:pPr>
        <w:pStyle w:val="Odstavecseseznamem"/>
        <w:numPr>
          <w:ilvl w:val="0"/>
          <w:numId w:val="4"/>
        </w:numPr>
        <w:jc w:val="both"/>
      </w:pPr>
      <w:r>
        <w:t>seznámen</w:t>
      </w:r>
      <w:r w:rsidR="004B320B">
        <w:t>í</w:t>
      </w:r>
      <w:r>
        <w:t xml:space="preserve"> se všemi předpisy se vztahem k jeho pobytu a činnosti v družině. </w:t>
      </w:r>
    </w:p>
    <w:p w:rsidR="00EC38D2" w:rsidRDefault="004B320B" w:rsidP="004B320B">
      <w:pPr>
        <w:pStyle w:val="Odstavecseseznamem"/>
        <w:numPr>
          <w:ilvl w:val="0"/>
          <w:numId w:val="4"/>
        </w:numPr>
        <w:jc w:val="both"/>
      </w:pPr>
      <w:r>
        <w:t>odškodnění úrazu</w:t>
      </w:r>
      <w:r w:rsidR="00EC38D2">
        <w:t xml:space="preserve"> nebo škody, ke kterému došlo v souvislosti s činností družiny </w:t>
      </w:r>
    </w:p>
    <w:p w:rsidR="00CD664A" w:rsidRDefault="00CD664A" w:rsidP="004B320B">
      <w:pPr>
        <w:pStyle w:val="Odstavecseseznamem"/>
        <w:numPr>
          <w:ilvl w:val="0"/>
          <w:numId w:val="4"/>
        </w:numPr>
        <w:jc w:val="both"/>
      </w:pPr>
      <w:r>
        <w:t>komunikace zákonného zástupce se ŠD – písemně, telefonicky, osobně</w:t>
      </w:r>
    </w:p>
    <w:p w:rsidR="00EC38D2" w:rsidRPr="004B320B" w:rsidRDefault="008656AB" w:rsidP="00EC38D2">
      <w:pPr>
        <w:rPr>
          <w:b/>
          <w:i/>
        </w:rPr>
      </w:pPr>
      <w:r>
        <w:rPr>
          <w:b/>
          <w:i/>
        </w:rPr>
        <w:lastRenderedPageBreak/>
        <w:t xml:space="preserve">1.2 </w:t>
      </w:r>
      <w:r w:rsidR="00EC38D2" w:rsidRPr="004B320B">
        <w:rPr>
          <w:b/>
          <w:i/>
        </w:rPr>
        <w:t>Žáci jsou povinni</w:t>
      </w:r>
    </w:p>
    <w:p w:rsidR="00EC38D2" w:rsidRDefault="00EC38D2" w:rsidP="00EC38D2"/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řádně docházet do školského zařízení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dodržovat vnitřní řád, předpisy a pokyny školského zařízení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dodržovat pravidla bezpečnosti a ochrany zdraví, s nimiž byli seznámeni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plnit pokyny pedagogických i provozních pracovníků vydané v souladu s předpisy, školním a vnitřním řádem zařízení</w:t>
      </w:r>
    </w:p>
    <w:p w:rsidR="00094F8E" w:rsidRDefault="00CE3366" w:rsidP="00094F8E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chovat se slušně k dospělým i jiným žákům školy, dbá pokynů pedagogických a provozních pracovníků.</w:t>
      </w:r>
      <w:r w:rsidR="00094F8E">
        <w:t xml:space="preserve"> Hrubé slovní a úmyslné fyzické útoky žáků vůči pracovníkům družiny jsou považovány za závažné porušení stanovených povinností. </w:t>
      </w:r>
    </w:p>
    <w:p w:rsidR="00CE3366" w:rsidRDefault="00CE3366" w:rsidP="00CE3366">
      <w:pPr>
        <w:pStyle w:val="Odstavecseseznamem"/>
        <w:numPr>
          <w:ilvl w:val="0"/>
          <w:numId w:val="5"/>
        </w:numPr>
        <w:jc w:val="both"/>
      </w:pPr>
      <w:r>
        <w:t>udrž</w:t>
      </w:r>
      <w:r w:rsidR="009A027F">
        <w:t>ovat</w:t>
      </w:r>
      <w:r>
        <w:t xml:space="preserve"> prostory školní družiny v čistotě a pořádku, chrán</w:t>
      </w:r>
      <w:r w:rsidR="009A027F">
        <w:t>it</w:t>
      </w:r>
      <w:r>
        <w:t xml:space="preserve"> majetek před poškozením. </w:t>
      </w:r>
    </w:p>
    <w:p w:rsidR="00CE3366" w:rsidRDefault="00CE3366" w:rsidP="00CE3366">
      <w:pPr>
        <w:pStyle w:val="Odstavecseseznamem"/>
        <w:numPr>
          <w:ilvl w:val="0"/>
          <w:numId w:val="5"/>
        </w:numPr>
        <w:jc w:val="both"/>
      </w:pPr>
      <w:r>
        <w:t xml:space="preserve">chránit své zdraví i zdraví spolužáků; žákům jsou zakázány všechny činnosti, které jsou zdraví škodlivé (např. kouření, pití alkoholických nápojů, zneužívání návykových a zdraví škodlivých látek).      </w:t>
      </w:r>
    </w:p>
    <w:p w:rsidR="00CE3366" w:rsidRDefault="00CE3366" w:rsidP="00CE3366">
      <w:pPr>
        <w:pStyle w:val="Odstavecseseznamem"/>
        <w:numPr>
          <w:ilvl w:val="0"/>
          <w:numId w:val="5"/>
        </w:numPr>
        <w:jc w:val="both"/>
      </w:pPr>
      <w:r>
        <w:t xml:space="preserve">žák nenosí do družiny předměty, které nesouvisí s výukou a mohly by ohrozit zdraví a bezpečnost jeho nebo jiných osob. </w:t>
      </w:r>
    </w:p>
    <w:p w:rsidR="00CE3366" w:rsidRDefault="00CE3366" w:rsidP="00CE3366">
      <w:pPr>
        <w:overflowPunct/>
        <w:autoSpaceDE/>
        <w:autoSpaceDN/>
        <w:adjustRightInd/>
        <w:textAlignment w:val="auto"/>
      </w:pPr>
    </w:p>
    <w:p w:rsidR="00EC38D2" w:rsidRDefault="00EC38D2" w:rsidP="00EC38D2">
      <w:pPr>
        <w:ind w:left="720"/>
      </w:pPr>
    </w:p>
    <w:p w:rsidR="00EC38D2" w:rsidRDefault="00EC38D2" w:rsidP="00EC38D2">
      <w:pPr>
        <w:ind w:left="720"/>
      </w:pPr>
    </w:p>
    <w:p w:rsidR="00EC38D2" w:rsidRPr="00CE3366" w:rsidRDefault="008656AB" w:rsidP="00EC38D2">
      <w:pPr>
        <w:rPr>
          <w:b/>
          <w:i/>
        </w:rPr>
      </w:pPr>
      <w:r>
        <w:rPr>
          <w:b/>
          <w:i/>
        </w:rPr>
        <w:t>1.3</w:t>
      </w:r>
      <w:r w:rsidR="00F8659E">
        <w:rPr>
          <w:b/>
          <w:i/>
        </w:rPr>
        <w:t xml:space="preserve"> </w:t>
      </w:r>
      <w:r w:rsidR="00EC38D2" w:rsidRPr="00CE3366">
        <w:rPr>
          <w:b/>
          <w:i/>
        </w:rPr>
        <w:t>Zákonní zástupci nezletilých dětí jsou povinni</w:t>
      </w:r>
    </w:p>
    <w:p w:rsidR="00EC38D2" w:rsidRPr="00CE3366" w:rsidRDefault="00EC38D2" w:rsidP="00EC38D2">
      <w:pPr>
        <w:rPr>
          <w:b/>
          <w:i/>
        </w:rPr>
      </w:pPr>
    </w:p>
    <w:p w:rsidR="00EC38D2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zajistit, aby žák docházel řádně do školského zařízení</w:t>
      </w:r>
    </w:p>
    <w:p w:rsidR="00094F8E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na vyzvání vedoucího školského zařízení se osobně zúčastnil projednávání závažných otázek týkajících se žáka</w:t>
      </w:r>
      <w:r w:rsidR="00507164">
        <w:t xml:space="preserve">. </w:t>
      </w:r>
    </w:p>
    <w:p w:rsidR="00EC38D2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informovat zařízení o změně zdravotního stavu žáka a jiných závažných skutečnostech, které by měly vliv na vzdělávání</w:t>
      </w:r>
    </w:p>
    <w:p w:rsidR="00643A75" w:rsidRDefault="00EC38D2" w:rsidP="00643A75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dokládat důvody nepřítomnosti dítěte v souladu s podmínkami stanovenými vnitřním řádem</w:t>
      </w:r>
    </w:p>
    <w:p w:rsidR="00A8420C" w:rsidRDefault="00A8420C" w:rsidP="00A8420C">
      <w:pPr>
        <w:overflowPunct/>
        <w:autoSpaceDE/>
        <w:autoSpaceDN/>
        <w:adjustRightInd/>
        <w:textAlignment w:val="auto"/>
      </w:pPr>
    </w:p>
    <w:p w:rsidR="00EC38D2" w:rsidRDefault="00643A75" w:rsidP="00A8420C">
      <w:pPr>
        <w:overflowPunct/>
        <w:autoSpaceDE/>
        <w:autoSpaceDN/>
        <w:adjustRightInd/>
        <w:textAlignment w:val="auto"/>
      </w:pPr>
      <w:r>
        <w:t>Komunikace zákonného zástupce s vychovatelem školní družiny</w:t>
      </w:r>
      <w:r w:rsidR="00A8420C">
        <w:t xml:space="preserve"> probíhá dle vzájemné dohody mezi oběma stranami, a to písemně, telefonicky nebo osobně. Konzultace jsou možné také ve dnech třídních schůzek.</w:t>
      </w:r>
    </w:p>
    <w:p w:rsidR="00B44BBC" w:rsidRPr="00640C76" w:rsidRDefault="00B44BBC" w:rsidP="00B44BBC">
      <w:pPr>
        <w:jc w:val="both"/>
      </w:pPr>
    </w:p>
    <w:p w:rsidR="00B44BBC" w:rsidRDefault="00B44BBC" w:rsidP="00B44BBC">
      <w:pPr>
        <w:jc w:val="both"/>
      </w:pPr>
    </w:p>
    <w:p w:rsidR="00DD4E4B" w:rsidRPr="00094F8E" w:rsidRDefault="00B44BBC" w:rsidP="00B44BBC">
      <w:pPr>
        <w:jc w:val="both"/>
        <w:rPr>
          <w:b/>
          <w:u w:val="single"/>
        </w:rPr>
      </w:pPr>
      <w:r w:rsidRPr="00094F8E">
        <w:rPr>
          <w:b/>
          <w:u w:val="single"/>
        </w:rPr>
        <w:t xml:space="preserve">2. Provoz a vnitřní režim </w:t>
      </w:r>
      <w:r w:rsidR="00CE3366" w:rsidRPr="00094F8E">
        <w:rPr>
          <w:b/>
          <w:u w:val="single"/>
        </w:rPr>
        <w:t>školní družiny</w:t>
      </w:r>
      <w:r w:rsidRPr="00094F8E">
        <w:rPr>
          <w:b/>
          <w:u w:val="single"/>
        </w:rPr>
        <w:t xml:space="preserve"> </w:t>
      </w:r>
    </w:p>
    <w:p w:rsidR="002E1F96" w:rsidRDefault="002E1F96" w:rsidP="00B44BBC">
      <w:pPr>
        <w:jc w:val="both"/>
        <w:rPr>
          <w:b/>
          <w:color w:val="8DB3E2" w:themeColor="text2" w:themeTint="66"/>
          <w:u w:val="single"/>
        </w:rPr>
      </w:pPr>
    </w:p>
    <w:p w:rsidR="002E1F96" w:rsidRDefault="002E1F96" w:rsidP="002E1F96">
      <w:pPr>
        <w:jc w:val="both"/>
      </w:pPr>
      <w:r w:rsidRPr="00DD4E4B">
        <w:t>Provozní doba školní družiny</w:t>
      </w:r>
      <w:r>
        <w:t xml:space="preserve"> je od 11:25 16:00</w:t>
      </w:r>
    </w:p>
    <w:p w:rsidR="002E1F96" w:rsidRPr="00DD4E4B" w:rsidRDefault="002E1F96" w:rsidP="002E1F96">
      <w:pPr>
        <w:jc w:val="both"/>
      </w:pPr>
      <w:r>
        <w:t>Provoz I. oddělení: 11:25 – 14:00</w:t>
      </w:r>
      <w:r w:rsidRPr="00DD4E4B">
        <w:t xml:space="preserve">   </w:t>
      </w:r>
    </w:p>
    <w:p w:rsidR="002E1F96" w:rsidRDefault="002E1F96" w:rsidP="002E1F96">
      <w:pPr>
        <w:jc w:val="both"/>
      </w:pPr>
      <w:r w:rsidRPr="00506211">
        <w:t xml:space="preserve">Provoz II. </w:t>
      </w:r>
      <w:r>
        <w:t>oddělení: 11:25 – 14: 30</w:t>
      </w:r>
    </w:p>
    <w:p w:rsidR="002E1F96" w:rsidRDefault="002E1F96" w:rsidP="002E1F96">
      <w:pPr>
        <w:jc w:val="both"/>
      </w:pPr>
      <w:r>
        <w:t>Provoz III. oddělení: 11:25 – 15:00</w:t>
      </w:r>
    </w:p>
    <w:p w:rsidR="002E1F96" w:rsidRDefault="002E1F96" w:rsidP="002E1F96">
      <w:pPr>
        <w:jc w:val="both"/>
      </w:pPr>
      <w:r>
        <w:t>Provoz IV. oddělení: 11:25 – 16:00</w:t>
      </w:r>
    </w:p>
    <w:p w:rsidR="002E1F96" w:rsidRPr="002E1188" w:rsidRDefault="002E1F96" w:rsidP="002E1F96">
      <w:pPr>
        <w:jc w:val="both"/>
      </w:pPr>
    </w:p>
    <w:p w:rsidR="002E1F96" w:rsidRDefault="002E1F96" w:rsidP="00B44BBC">
      <w:pPr>
        <w:jc w:val="both"/>
        <w:rPr>
          <w:b/>
          <w:color w:val="8DB3E2" w:themeColor="text2" w:themeTint="66"/>
          <w:u w:val="single"/>
        </w:rPr>
      </w:pPr>
    </w:p>
    <w:p w:rsidR="00390A69" w:rsidRDefault="00C7758B" w:rsidP="00C7758B">
      <w:pPr>
        <w:jc w:val="both"/>
      </w:pPr>
      <w:r>
        <w:t>V</w:t>
      </w:r>
      <w:r w:rsidRPr="002E1188">
        <w:t>ychovatelk</w:t>
      </w:r>
      <w:r>
        <w:t>y jednotlivých oddělení</w:t>
      </w:r>
      <w:r w:rsidRPr="002E1188">
        <w:t xml:space="preserve"> zajišťuj</w:t>
      </w:r>
      <w:r>
        <w:t>í</w:t>
      </w:r>
      <w:r w:rsidRPr="002E1188">
        <w:t xml:space="preserve"> přihlašování a odhlašování žáků, </w:t>
      </w:r>
      <w:r>
        <w:t>evidenci</w:t>
      </w:r>
      <w:r w:rsidR="00815EF2">
        <w:t xml:space="preserve"> žáků a </w:t>
      </w:r>
      <w:r>
        <w:t>plat</w:t>
      </w:r>
      <w:r w:rsidR="00390A69">
        <w:t>e</w:t>
      </w:r>
      <w:r>
        <w:t>b,</w:t>
      </w:r>
      <w:r w:rsidRPr="002E1188">
        <w:t xml:space="preserve"> předávání informací rodičům</w:t>
      </w:r>
      <w:r w:rsidR="00390A69">
        <w:t>.</w:t>
      </w:r>
      <w:r w:rsidRPr="002E1188">
        <w:t xml:space="preserve"> </w:t>
      </w:r>
    </w:p>
    <w:p w:rsidR="00C7758B" w:rsidRDefault="00390A69" w:rsidP="00C7758B">
      <w:pPr>
        <w:jc w:val="both"/>
      </w:pPr>
      <w:r>
        <w:t>Další</w:t>
      </w:r>
      <w:r w:rsidR="00C7758B" w:rsidRPr="002E1188">
        <w:t xml:space="preserve"> námět</w:t>
      </w:r>
      <w:r>
        <w:t>y, připomínky, případné stížnosti</w:t>
      </w:r>
      <w:r w:rsidR="00C7758B" w:rsidRPr="002E1188">
        <w:t xml:space="preserve"> </w:t>
      </w:r>
      <w:r w:rsidR="00C7758B">
        <w:t>předkládají vedení školy</w:t>
      </w:r>
      <w:r w:rsidR="00C7758B" w:rsidRPr="002E1188">
        <w:t>.</w:t>
      </w:r>
    </w:p>
    <w:p w:rsidR="00C7758B" w:rsidRDefault="00C7758B" w:rsidP="00C7758B">
      <w:pPr>
        <w:jc w:val="both"/>
      </w:pPr>
    </w:p>
    <w:p w:rsidR="00815EF2" w:rsidRDefault="008656AB" w:rsidP="00C7758B">
      <w:pPr>
        <w:pStyle w:val="Nadpis3"/>
        <w:rPr>
          <w:rFonts w:ascii="Times New Roman" w:hAnsi="Times New Roman" w:cs="Times New Roman"/>
          <w:i/>
          <w:color w:val="auto"/>
        </w:rPr>
      </w:pPr>
      <w:r w:rsidRPr="00F94FDB">
        <w:rPr>
          <w:rFonts w:ascii="Times New Roman" w:hAnsi="Times New Roman" w:cs="Times New Roman"/>
          <w:i/>
          <w:color w:val="auto"/>
        </w:rPr>
        <w:t xml:space="preserve">2.1 </w:t>
      </w:r>
      <w:r w:rsidR="00815EF2" w:rsidRPr="00F94FDB">
        <w:rPr>
          <w:rFonts w:ascii="Times New Roman" w:hAnsi="Times New Roman" w:cs="Times New Roman"/>
          <w:i/>
          <w:color w:val="auto"/>
        </w:rPr>
        <w:t>Pravidla pro přihlašování a odhlašování</w:t>
      </w:r>
    </w:p>
    <w:p w:rsidR="00643A75" w:rsidRPr="00643A75" w:rsidRDefault="00643A75" w:rsidP="00643A75"/>
    <w:p w:rsidR="00C06739" w:rsidRPr="00C06739" w:rsidRDefault="00C06739" w:rsidP="00C06739">
      <w:r>
        <w:t>O přijetí žáka do školní družiny se rozhoduje na základě písemné přihlášky / zápisního lístku/. Její součástí je písemné sdělení</w:t>
      </w:r>
      <w:r w:rsidR="00643A75">
        <w:t xml:space="preserve"> zákonných zástupců žáka o rozsahu docházky a způsobu </w:t>
      </w:r>
      <w:r w:rsidR="00643A75">
        <w:lastRenderedPageBreak/>
        <w:t>odchodu žáka. O přijetí /nepřijetí/ žáka, rozhoduje ředitel podle podmínek stanovených školním vzdělávacím programem.</w:t>
      </w:r>
    </w:p>
    <w:p w:rsidR="00815EF2" w:rsidRDefault="00C7758B" w:rsidP="00C7758B">
      <w:pPr>
        <w:pStyle w:val="Nadpis3"/>
        <w:rPr>
          <w:b w:val="0"/>
          <w:color w:val="auto"/>
        </w:rPr>
      </w:pPr>
      <w:r w:rsidRPr="00C7758B">
        <w:rPr>
          <w:b w:val="0"/>
          <w:color w:val="auto"/>
        </w:rPr>
        <w:t>P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ro přihlášené žáky je pobyt ve ŠD povinný, doba pobytu se řídí požadavky zákonných zástupců, tyto požadavky jsou evidovány v zápisním lístku přihlášeného žáka. </w:t>
      </w:r>
    </w:p>
    <w:p w:rsidR="00815EF2" w:rsidRDefault="00C7758B" w:rsidP="00C7758B">
      <w:pPr>
        <w:pStyle w:val="Nadpis3"/>
        <w:rPr>
          <w:b w:val="0"/>
          <w:color w:val="auto"/>
        </w:rPr>
      </w:pPr>
      <w:r w:rsidRPr="00C7758B">
        <w:rPr>
          <w:rFonts w:ascii="Cambria" w:eastAsia="Times New Roman" w:hAnsi="Cambria" w:cs="Times New Roman"/>
          <w:b w:val="0"/>
          <w:color w:val="auto"/>
        </w:rPr>
        <w:t xml:space="preserve">Odchod žáka ze ŠD je určen pokynem zákonného zástupce v zápisním lístku nebo prokazatelným pokynem rodičů (§6, </w:t>
      </w:r>
      <w:r w:rsidR="004766F4" w:rsidRPr="00C7758B">
        <w:rPr>
          <w:rFonts w:ascii="Cambria" w:eastAsia="Times New Roman" w:hAnsi="Cambria" w:cs="Times New Roman"/>
          <w:b w:val="0"/>
          <w:color w:val="auto"/>
        </w:rPr>
        <w:t>odst. 2, § 7, odst.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 1vyhl. 87/92Sb.) – omluvenkou. Omluvenka žáka musí být písemná s přesným časem a datem dne, na který má být žák uvolněn, včetně podpisu rodičů (zákonných zástupců). </w:t>
      </w:r>
    </w:p>
    <w:p w:rsidR="00C7758B" w:rsidRPr="00C7758B" w:rsidRDefault="00C7758B" w:rsidP="00C7758B">
      <w:pPr>
        <w:pStyle w:val="Nadpis3"/>
        <w:rPr>
          <w:rFonts w:ascii="Cambria" w:eastAsia="Times New Roman" w:hAnsi="Cambria" w:cs="Times New Roman"/>
          <w:b w:val="0"/>
          <w:bCs w:val="0"/>
          <w:color w:val="auto"/>
        </w:rPr>
      </w:pPr>
      <w:r w:rsidRPr="00C7758B">
        <w:rPr>
          <w:rFonts w:ascii="Cambria" w:eastAsia="Times New Roman" w:hAnsi="Cambria" w:cs="Times New Roman"/>
          <w:b w:val="0"/>
          <w:color w:val="auto"/>
        </w:rPr>
        <w:t>Žáka může vyzvednout pouze osoba určená na zápisním lístku, nebo osoba k tomu písemně zplnomocněná. Pokud žák odchází ze ŠD sám, musí toto rodiče uvést v zápisním lístku</w:t>
      </w:r>
      <w:r w:rsidRPr="00C7758B">
        <w:rPr>
          <w:rFonts w:ascii="Cambria" w:eastAsia="Times New Roman" w:hAnsi="Cambria" w:cs="Times New Roman"/>
          <w:b w:val="0"/>
          <w:bCs w:val="0"/>
          <w:color w:val="auto"/>
        </w:rPr>
        <w:t xml:space="preserve">. </w:t>
      </w:r>
    </w:p>
    <w:p w:rsidR="00815EF2" w:rsidRDefault="00815EF2" w:rsidP="00C7758B"/>
    <w:p w:rsidR="00C7758B" w:rsidRPr="000F1841" w:rsidRDefault="00C7758B" w:rsidP="00C7758B">
      <w:r w:rsidRPr="000F1841">
        <w:t>Dojíždějící žáci odchází do šatny a na autobusovou zastávku sami. Do zájmových kroužků odchází žáci ze ŠD sami. Účast v kroužku sdělí vychovatelce rodiče (zákonný zástupce).</w:t>
      </w:r>
    </w:p>
    <w:p w:rsidR="00C7758B" w:rsidRDefault="00C7758B" w:rsidP="00C7758B">
      <w:r w:rsidRPr="000F1841">
        <w:t>Děti přechází z jednoho oddělení ŠD do druhého pod dohledem vychovatelky.</w:t>
      </w:r>
    </w:p>
    <w:p w:rsidR="00815EF2" w:rsidRPr="000F1841" w:rsidRDefault="00815EF2" w:rsidP="00C7758B"/>
    <w:p w:rsidR="00C7758B" w:rsidRDefault="00C7758B" w:rsidP="00C7758B">
      <w:r w:rsidRPr="000F1841">
        <w:t>Za žáka, který se bez omluvy do ŠD nedostavil, vychovatelka neodpovídá.</w:t>
      </w:r>
    </w:p>
    <w:p w:rsidR="00815EF2" w:rsidRPr="000F1841" w:rsidRDefault="00815EF2" w:rsidP="00C7758B"/>
    <w:p w:rsidR="005763CB" w:rsidRDefault="005763CB" w:rsidP="00C7758B">
      <w:r>
        <w:t xml:space="preserve">Pokud je ze závažných důvodů nečekaně zkráceno vyučování, jsou </w:t>
      </w:r>
      <w:r w:rsidR="009E0A54">
        <w:t>žáci prvního stupně</w:t>
      </w:r>
      <w:r>
        <w:t xml:space="preserve"> umístěn</w:t>
      </w:r>
      <w:r w:rsidR="009E0A54">
        <w:t>i</w:t>
      </w:r>
      <w:r>
        <w:t xml:space="preserve"> ve školní družině i pokud nejsou přihlášen</w:t>
      </w:r>
      <w:r w:rsidR="009E0A54">
        <w:t>i</w:t>
      </w:r>
      <w:r>
        <w:t>, a to do skončení normální vyučovací doby, dané rozvrhem.</w:t>
      </w:r>
    </w:p>
    <w:p w:rsidR="00171E5B" w:rsidRDefault="007F0AA1" w:rsidP="00C7758B">
      <w:r>
        <w:t>Individuální d</w:t>
      </w:r>
      <w:r w:rsidR="00171E5B">
        <w:t xml:space="preserve">očasné umístění </w:t>
      </w:r>
      <w:r w:rsidR="001967B6">
        <w:t>žáka</w:t>
      </w:r>
      <w:r w:rsidR="00171E5B">
        <w:t xml:space="preserve"> ve školní družině je možné pouze v případě řešení závažné rodinné situace, pokud to dovoluje kapacita třída. O dočasném umístění </w:t>
      </w:r>
      <w:r w:rsidR="001967B6">
        <w:t>žáka</w:t>
      </w:r>
      <w:r w:rsidR="00171E5B">
        <w:t xml:space="preserve"> rozhoduje ředitel školy.</w:t>
      </w:r>
    </w:p>
    <w:p w:rsidR="00815EF2" w:rsidRPr="000F1841" w:rsidRDefault="00815EF2" w:rsidP="00C7758B"/>
    <w:p w:rsidR="00C7758B" w:rsidRDefault="00C7758B" w:rsidP="00C7758B">
      <w:r w:rsidRPr="000F1841">
        <w:t xml:space="preserve">Pokud </w:t>
      </w:r>
      <w:r w:rsidR="001967B6">
        <w:t>žák</w:t>
      </w:r>
      <w:r w:rsidRPr="000F1841">
        <w:t xml:space="preserve"> nebude vyzvednut do hodiny po skončení provozu školní družiny, bude kontaktována sociální pracovnice, které bude </w:t>
      </w:r>
      <w:r w:rsidR="001967B6">
        <w:t xml:space="preserve">žák </w:t>
      </w:r>
      <w:r w:rsidRPr="000F1841">
        <w:t xml:space="preserve">předán. </w:t>
      </w:r>
    </w:p>
    <w:p w:rsidR="009E0A54" w:rsidRDefault="009E0A54" w:rsidP="00C7758B">
      <w:r>
        <w:t>Odhlášení žáka ze školní družiny probíhá písemně zákonným zástupcem</w:t>
      </w:r>
    </w:p>
    <w:p w:rsidR="00396927" w:rsidRDefault="00396927" w:rsidP="00C7758B"/>
    <w:p w:rsidR="00C7758B" w:rsidRPr="00643A75" w:rsidRDefault="00643A75" w:rsidP="00643A75">
      <w:pPr>
        <w:rPr>
          <w:u w:val="single"/>
        </w:rPr>
      </w:pPr>
      <w:r w:rsidRPr="00643A75">
        <w:rPr>
          <w:b/>
          <w:u w:val="single"/>
        </w:rPr>
        <w:t xml:space="preserve">3. </w:t>
      </w:r>
      <w:r w:rsidR="00396927" w:rsidRPr="00643A75">
        <w:rPr>
          <w:b/>
          <w:u w:val="single"/>
        </w:rPr>
        <w:t>Ekonomické podmínky školského zařízení</w:t>
      </w:r>
      <w:r w:rsidR="00396927" w:rsidRPr="00643A75">
        <w:rPr>
          <w:u w:val="single"/>
        </w:rPr>
        <w:t>:</w:t>
      </w:r>
    </w:p>
    <w:p w:rsidR="00643A75" w:rsidRPr="00643A75" w:rsidRDefault="00643A75" w:rsidP="00643A75">
      <w:pPr>
        <w:rPr>
          <w:u w:val="single"/>
        </w:rPr>
      </w:pPr>
    </w:p>
    <w:p w:rsidR="00B97F15" w:rsidRDefault="00C7758B" w:rsidP="00F94FDB">
      <w:pPr>
        <w:rPr>
          <w:b/>
          <w:i/>
        </w:rPr>
      </w:pPr>
      <w:r w:rsidRPr="00B24620">
        <w:rPr>
          <w:color w:val="0000FF"/>
        </w:rPr>
        <w:t xml:space="preserve"> </w:t>
      </w:r>
      <w:r w:rsidR="00643A75">
        <w:rPr>
          <w:b/>
          <w:i/>
        </w:rPr>
        <w:t>3.1</w:t>
      </w:r>
      <w:r w:rsidR="008656AB" w:rsidRPr="008656AB">
        <w:rPr>
          <w:b/>
          <w:i/>
        </w:rPr>
        <w:t xml:space="preserve"> </w:t>
      </w:r>
      <w:r w:rsidR="00B97F15" w:rsidRPr="008656AB">
        <w:rPr>
          <w:b/>
          <w:i/>
        </w:rPr>
        <w:t>Úplata za pobyt ve školní družině</w:t>
      </w:r>
    </w:p>
    <w:p w:rsidR="00B97F15" w:rsidRPr="002E1188" w:rsidRDefault="00B97F15" w:rsidP="00B97F15">
      <w:pPr>
        <w:jc w:val="both"/>
      </w:pPr>
      <w:r w:rsidRPr="002E1188">
        <w:t xml:space="preserve">Výše úplaty je stanovena předem na celý školní rok. </w:t>
      </w:r>
    </w:p>
    <w:p w:rsidR="00B97F15" w:rsidRPr="000F1841" w:rsidRDefault="00B97F15" w:rsidP="00B97F15">
      <w:r w:rsidRPr="000F1841">
        <w:t xml:space="preserve">Za pobyt žáka ve školní družině stanovuje ředitel školy měsíční poplatek </w:t>
      </w:r>
      <w:r w:rsidR="007A41A2">
        <w:t>100</w:t>
      </w:r>
      <w:r w:rsidRPr="000F1841">
        <w:t>,-Kč.</w:t>
      </w:r>
    </w:p>
    <w:p w:rsidR="009E0A54" w:rsidRDefault="00B97F15" w:rsidP="00B97F15">
      <w:r w:rsidRPr="000F1841">
        <w:t xml:space="preserve">Poplatek bude uhrazen pololetní, bezhotovostní platbou na účet školy </w:t>
      </w:r>
    </w:p>
    <w:p w:rsidR="00B97F15" w:rsidRPr="000F1841" w:rsidRDefault="00B97F15" w:rsidP="00B97F15">
      <w:r w:rsidRPr="000F1841">
        <w:t xml:space="preserve">První platba musí být uhrazena k </w:t>
      </w:r>
      <w:r w:rsidRPr="00F94FDB">
        <w:t>15. říjnu</w:t>
      </w:r>
    </w:p>
    <w:p w:rsidR="00B97F15" w:rsidRPr="000F1841" w:rsidRDefault="00B97F15" w:rsidP="00B97F15">
      <w:r w:rsidRPr="000F1841">
        <w:t>Druhá platba musí být uhrazena k</w:t>
      </w:r>
      <w:r w:rsidRPr="000F1841">
        <w:rPr>
          <w:b/>
        </w:rPr>
        <w:t> </w:t>
      </w:r>
      <w:r w:rsidRPr="00F94FDB">
        <w:t>15. únoru</w:t>
      </w:r>
    </w:p>
    <w:p w:rsidR="00B97F15" w:rsidRPr="000F1841" w:rsidRDefault="00B97F15" w:rsidP="00B97F15">
      <w:r w:rsidRPr="000F1841">
        <w:t>O datu provedené platby informují rodiče vychovatelku školní družiny formou zápisu do deníčku.</w:t>
      </w:r>
    </w:p>
    <w:p w:rsidR="00B97F15" w:rsidRPr="000F1841" w:rsidRDefault="00B97F15" w:rsidP="00B97F15"/>
    <w:p w:rsidR="00B97F15" w:rsidRPr="000F1841" w:rsidRDefault="00B97F15" w:rsidP="00B97F15">
      <w:r w:rsidRPr="00F94FDB">
        <w:t>Číslo účtu školy</w:t>
      </w:r>
      <w:r w:rsidRPr="000F1841">
        <w:t>: 9027000247/0100 (komerční banka)</w:t>
      </w:r>
    </w:p>
    <w:p w:rsidR="00B97F15" w:rsidRPr="000F1841" w:rsidRDefault="00B97F15" w:rsidP="00B97F15">
      <w:r w:rsidRPr="00F94FDB">
        <w:t xml:space="preserve">Variabilní </w:t>
      </w:r>
      <w:proofErr w:type="spellStart"/>
      <w:r w:rsidRPr="00F94FDB">
        <w:t>symbol</w:t>
      </w:r>
      <w:r w:rsidRPr="000F1841">
        <w:t>:obdrží</w:t>
      </w:r>
      <w:proofErr w:type="spellEnd"/>
      <w:r w:rsidRPr="000F1841">
        <w:t xml:space="preserve"> dítě v září, po přihlášení do školní družiny</w:t>
      </w:r>
    </w:p>
    <w:p w:rsidR="00B97F15" w:rsidRPr="000F1841" w:rsidRDefault="00B97F15" w:rsidP="00B97F15"/>
    <w:p w:rsidR="00B97F15" w:rsidRPr="00B97F15" w:rsidRDefault="00643A75" w:rsidP="00B44BB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b/>
          <w:i/>
          <w:szCs w:val="24"/>
        </w:rPr>
        <w:t>3.2</w:t>
      </w:r>
      <w:r w:rsidR="00F94FDB" w:rsidRPr="00F94FDB">
        <w:rPr>
          <w:b/>
          <w:i/>
          <w:szCs w:val="24"/>
        </w:rPr>
        <w:t xml:space="preserve"> </w:t>
      </w:r>
      <w:r w:rsidR="00B97F15" w:rsidRPr="00F94FDB">
        <w:rPr>
          <w:b/>
          <w:i/>
          <w:szCs w:val="24"/>
        </w:rPr>
        <w:t>O snížení nebo osvobození od úplaty</w:t>
      </w:r>
      <w:r w:rsidR="00B97F15" w:rsidRPr="00B97F15">
        <w:rPr>
          <w:szCs w:val="24"/>
        </w:rPr>
        <w:t xml:space="preserve"> rozhoduje ředitel školy a to v těchto případech</w:t>
      </w:r>
    </w:p>
    <w:p w:rsidR="00B97F15" w:rsidRPr="00B97F15" w:rsidRDefault="00B97F15" w:rsidP="00B44BBC">
      <w:pPr>
        <w:overflowPunct/>
        <w:autoSpaceDE/>
        <w:autoSpaceDN/>
        <w:adjustRightInd/>
        <w:textAlignment w:val="auto"/>
        <w:rPr>
          <w:szCs w:val="24"/>
        </w:rPr>
      </w:pP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a) účastník nebo jeho zákonný zástupce je příjemcem opakujících se dávek pomoci v hmotné nouzi podle zákona o pomoci v hmotné nouzi</w:t>
      </w: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b) účastníkovi nebo jeho zákonnému zástupci náleží zvýšení příspěvku na péči podle zákona o sociálních službách, nebo</w:t>
      </w: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c) účastník svěřený do pěstounské péče má nárok na příspěvek na úhradu potřeb dítěte podle zákona o státní sociální podpoře</w:t>
      </w:r>
    </w:p>
    <w:p w:rsidR="00B44BBC" w:rsidRPr="00B97F15" w:rsidRDefault="00B44BBC" w:rsidP="00B44BBC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B44BBC" w:rsidRPr="002E1188" w:rsidRDefault="00B44BBC" w:rsidP="00B44BBC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Pokud za </w:t>
      </w:r>
      <w:r w:rsidR="001967B6">
        <w:rPr>
          <w:rFonts w:ascii="Times New Roman" w:hAnsi="Times New Roman"/>
          <w:color w:val="auto"/>
          <w:sz w:val="24"/>
        </w:rPr>
        <w:t>žáka</w:t>
      </w:r>
      <w:r w:rsidRPr="002E1188">
        <w:rPr>
          <w:rFonts w:ascii="Times New Roman" w:hAnsi="Times New Roman"/>
          <w:color w:val="auto"/>
          <w:sz w:val="24"/>
        </w:rPr>
        <w:t xml:space="preserve"> není </w:t>
      </w:r>
      <w:r>
        <w:rPr>
          <w:rFonts w:ascii="Times New Roman" w:hAnsi="Times New Roman"/>
          <w:color w:val="auto"/>
          <w:sz w:val="24"/>
        </w:rPr>
        <w:t>uhrazena</w:t>
      </w:r>
      <w:r w:rsidRPr="002E118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úplata</w:t>
      </w:r>
      <w:r w:rsidRPr="002E1188">
        <w:rPr>
          <w:rFonts w:ascii="Times New Roman" w:hAnsi="Times New Roman"/>
          <w:color w:val="auto"/>
          <w:sz w:val="24"/>
        </w:rPr>
        <w:t xml:space="preserve">, </w:t>
      </w:r>
      <w:r>
        <w:rPr>
          <w:rFonts w:ascii="Times New Roman" w:hAnsi="Times New Roman"/>
          <w:color w:val="auto"/>
          <w:sz w:val="24"/>
        </w:rPr>
        <w:t>ř</w:t>
      </w:r>
      <w:r w:rsidRPr="002E1188">
        <w:rPr>
          <w:rFonts w:ascii="Times New Roman" w:hAnsi="Times New Roman"/>
          <w:color w:val="auto"/>
          <w:sz w:val="24"/>
        </w:rPr>
        <w:t>editel školy může rozhodnout o vyloučení žáka ze školní družiny.</w:t>
      </w:r>
    </w:p>
    <w:p w:rsidR="00B44BBC" w:rsidRDefault="00B44BBC" w:rsidP="00B44BBC">
      <w:pPr>
        <w:jc w:val="both"/>
      </w:pPr>
      <w:r>
        <w:t xml:space="preserve"> </w:t>
      </w:r>
    </w:p>
    <w:p w:rsidR="00B44BBC" w:rsidRPr="00094F8E" w:rsidRDefault="00643A75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4</w:t>
      </w:r>
      <w:r w:rsidR="00B44BBC" w:rsidRPr="00094F8E">
        <w:rPr>
          <w:rFonts w:ascii="Times New Roman" w:hAnsi="Times New Roman"/>
          <w:b/>
          <w:color w:val="auto"/>
          <w:sz w:val="24"/>
          <w:u w:val="single"/>
        </w:rPr>
        <w:t xml:space="preserve">. Podmínky zajištění bezpečnosti a ochrany zdraví </w:t>
      </w:r>
      <w:r w:rsidR="00094F8E" w:rsidRPr="00094F8E">
        <w:rPr>
          <w:rFonts w:ascii="Times New Roman" w:hAnsi="Times New Roman"/>
          <w:b/>
          <w:color w:val="auto"/>
          <w:sz w:val="24"/>
          <w:u w:val="single"/>
        </w:rPr>
        <w:t xml:space="preserve">žáků </w:t>
      </w:r>
      <w:r w:rsidR="00B44BBC" w:rsidRPr="00094F8E">
        <w:rPr>
          <w:rFonts w:ascii="Times New Roman" w:hAnsi="Times New Roman"/>
          <w:b/>
          <w:color w:val="auto"/>
          <w:sz w:val="24"/>
          <w:u w:val="single"/>
        </w:rPr>
        <w:t>a jejich ochrany před rizikovým chováním a před projevy diskriminace, nepřátelství nebo</w:t>
      </w:r>
      <w:r w:rsidR="00094F8E">
        <w:rPr>
          <w:rFonts w:ascii="Times New Roman" w:hAnsi="Times New Roman"/>
          <w:b/>
          <w:color w:val="auto"/>
          <w:sz w:val="24"/>
          <w:u w:val="single"/>
        </w:rPr>
        <w:t xml:space="preserve"> násilí</w:t>
      </w:r>
    </w:p>
    <w:p w:rsidR="00B44BBC" w:rsidRPr="00E01A01" w:rsidRDefault="00B44BBC" w:rsidP="00B44BBC">
      <w:pPr>
        <w:jc w:val="both"/>
        <w:rPr>
          <w:color w:val="8DB3E2" w:themeColor="text2" w:themeTint="66"/>
        </w:rPr>
      </w:pPr>
    </w:p>
    <w:p w:rsidR="00B44BBC" w:rsidRDefault="00643A75" w:rsidP="00B44BBC">
      <w:pPr>
        <w:jc w:val="both"/>
      </w:pPr>
      <w:r>
        <w:rPr>
          <w:b/>
          <w:i/>
        </w:rPr>
        <w:t>4</w:t>
      </w:r>
      <w:r w:rsidR="007F0AA1">
        <w:rPr>
          <w:b/>
          <w:i/>
        </w:rPr>
        <w:t>.1.</w:t>
      </w:r>
      <w:r w:rsidR="001967B6">
        <w:rPr>
          <w:b/>
          <w:i/>
        </w:rPr>
        <w:t xml:space="preserve"> </w:t>
      </w:r>
      <w:r w:rsidR="00B44BBC" w:rsidRPr="00F8659E">
        <w:rPr>
          <w:b/>
          <w:i/>
        </w:rPr>
        <w:t>Všichni žáci</w:t>
      </w:r>
      <w:r w:rsidR="00B44BBC" w:rsidRPr="00640C76">
        <w:t xml:space="preserve"> se chovají při pobytu ve </w:t>
      </w:r>
      <w:r w:rsidR="00F81E66">
        <w:t>školní družině</w:t>
      </w:r>
      <w:r w:rsidR="00B44BBC" w:rsidRPr="00640C76">
        <w:t xml:space="preserve"> i mimo škol</w:t>
      </w:r>
      <w:r w:rsidR="00F81E66">
        <w:t>ní družinu</w:t>
      </w:r>
      <w:r w:rsidR="00B44BBC" w:rsidRPr="00640C76">
        <w:t xml:space="preserve"> tak, aby neohrozili zdraví a majetek svůj ani jiných osob.  Žákům není v době mimo vyučování zdržovat se v prostorách školy, pokud nad nimi není vykonáván</w:t>
      </w:r>
      <w:r w:rsidR="00B44BBC">
        <w:t xml:space="preserve"> dozor způsobilou osobou. </w:t>
      </w:r>
      <w:r w:rsidR="00B44BBC" w:rsidRPr="00640C76">
        <w:t>Každý úraz, poranění či nehodu, k níž dojde během pobytu žáků ve školní budově</w:t>
      </w:r>
      <w:r w:rsidR="00B44BBC">
        <w:t>,</w:t>
      </w:r>
      <w:r w:rsidR="00B44BBC" w:rsidRPr="00640C76">
        <w:t xml:space="preserve"> nebo mimo budovu při akci pořádané </w:t>
      </w:r>
      <w:r w:rsidR="00F81E66">
        <w:t>školní družinou</w:t>
      </w:r>
      <w:r w:rsidR="00B44BBC" w:rsidRPr="00640C76">
        <w:t xml:space="preserve"> žáci ihned </w:t>
      </w:r>
      <w:r w:rsidR="00B44BBC">
        <w:t>ohlásí. Vychovatelé školní družiny provedou prokazatelné poučení žáků v první hodině školního roku a dodatečné poučení žáků, kteří při první hodině chyběli, provedou o tom písemný záznam. Škola odpovídá za žáky v době dané rozvrhem činnosti družiny.</w:t>
      </w:r>
    </w:p>
    <w:p w:rsidR="00B44BBC" w:rsidRDefault="00B44BBC" w:rsidP="00B44BBC">
      <w:pPr>
        <w:pStyle w:val="Prosttext1"/>
        <w:rPr>
          <w:rFonts w:ascii="Times New Roman" w:hAnsi="Times New Roman"/>
          <w:sz w:val="24"/>
        </w:rPr>
      </w:pPr>
    </w:p>
    <w:p w:rsidR="00B44BBC" w:rsidRPr="00640C76" w:rsidRDefault="00643A75" w:rsidP="00B44BBC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4</w:t>
      </w:r>
      <w:r w:rsidR="007F0AA1">
        <w:rPr>
          <w:rFonts w:ascii="Times New Roman" w:hAnsi="Times New Roman"/>
          <w:b/>
          <w:i/>
          <w:color w:val="auto"/>
          <w:sz w:val="24"/>
        </w:rPr>
        <w:t>.2.</w:t>
      </w:r>
      <w:r w:rsidR="00B44BBC" w:rsidRPr="00F8659E">
        <w:rPr>
          <w:rFonts w:ascii="Times New Roman" w:hAnsi="Times New Roman"/>
          <w:b/>
          <w:i/>
          <w:color w:val="auto"/>
          <w:sz w:val="24"/>
        </w:rPr>
        <w:t xml:space="preserve"> Všichni zaměstnanci školy</w:t>
      </w:r>
      <w:r w:rsidR="00B44BBC" w:rsidRPr="00640C76">
        <w:rPr>
          <w:rFonts w:ascii="Times New Roman" w:hAnsi="Times New Roman"/>
          <w:color w:val="auto"/>
          <w:sz w:val="24"/>
        </w:rPr>
        <w:t xml:space="preserve"> jsou při vzdělávání a během souvisejícího provozu školy povinni přihlížet k základním fyziologickým potřebám </w:t>
      </w:r>
      <w:r w:rsidR="001967B6">
        <w:rPr>
          <w:rFonts w:ascii="Times New Roman" w:hAnsi="Times New Roman"/>
          <w:color w:val="auto"/>
          <w:sz w:val="24"/>
        </w:rPr>
        <w:t>žáků</w:t>
      </w:r>
      <w:r w:rsidR="00B44BBC" w:rsidRPr="00640C76">
        <w:rPr>
          <w:rFonts w:ascii="Times New Roman" w:hAnsi="Times New Roman"/>
          <w:color w:val="auto"/>
          <w:sz w:val="24"/>
        </w:rPr>
        <w:t xml:space="preserve"> a vytvářet podmínky pro jejich zdravý vývoj a pro předcházení vzniku </w:t>
      </w:r>
      <w:r w:rsidR="00B44BBC" w:rsidRPr="00B97F15">
        <w:rPr>
          <w:rFonts w:ascii="Times New Roman" w:hAnsi="Times New Roman"/>
          <w:color w:val="auto"/>
          <w:sz w:val="24"/>
        </w:rPr>
        <w:t>rizikového chování,</w:t>
      </w:r>
      <w:r w:rsidR="00B44BBC" w:rsidRPr="00640C76">
        <w:rPr>
          <w:rFonts w:ascii="Times New Roman" w:hAnsi="Times New Roman"/>
          <w:color w:val="auto"/>
          <w:sz w:val="24"/>
        </w:rPr>
        <w:t xml:space="preserve"> poskytovat </w:t>
      </w:r>
      <w:r w:rsidR="00B44BBC">
        <w:rPr>
          <w:rFonts w:ascii="Times New Roman" w:hAnsi="Times New Roman"/>
          <w:color w:val="auto"/>
          <w:sz w:val="24"/>
        </w:rPr>
        <w:t>jim</w:t>
      </w:r>
      <w:r w:rsidR="00B44BBC" w:rsidRPr="00640C76">
        <w:rPr>
          <w:rFonts w:ascii="Times New Roman" w:hAnsi="Times New Roman"/>
          <w:color w:val="auto"/>
          <w:sz w:val="24"/>
        </w:rPr>
        <w:t xml:space="preserve"> nezbytné informace k zajištění bezpečnosti a ochrany zdraví.</w:t>
      </w:r>
    </w:p>
    <w:p w:rsidR="00B44BBC" w:rsidRDefault="00B44BBC" w:rsidP="00B44BBC">
      <w:pPr>
        <w:jc w:val="both"/>
      </w:pPr>
    </w:p>
    <w:p w:rsidR="007F0AA1" w:rsidRDefault="00643A75" w:rsidP="00B44BBC">
      <w:pPr>
        <w:jc w:val="both"/>
      </w:pPr>
      <w:r>
        <w:rPr>
          <w:b/>
          <w:i/>
        </w:rPr>
        <w:t>4</w:t>
      </w:r>
      <w:r w:rsidR="007F0AA1">
        <w:rPr>
          <w:b/>
          <w:i/>
        </w:rPr>
        <w:t>.3.</w:t>
      </w:r>
      <w:r w:rsidR="00B44BBC" w:rsidRPr="00F8659E">
        <w:rPr>
          <w:b/>
          <w:i/>
        </w:rPr>
        <w:t xml:space="preserve"> Pedagogičtí zaměstnanci</w:t>
      </w:r>
      <w:r w:rsidR="00B44BBC">
        <w:t xml:space="preserve">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</w:t>
      </w:r>
    </w:p>
    <w:p w:rsidR="00B44BBC" w:rsidRDefault="00B44BBC" w:rsidP="00B44BBC">
      <w:pPr>
        <w:jc w:val="both"/>
      </w:pPr>
      <w:r>
        <w:t xml:space="preserve">Sledují zdravotní stav žáků a v případě náhlého onemocnění žáka informují bez zbytečných průtahů vedení školy a rodiče postiženého žáka. Nemocný žák může být odeslán k lékařskému vyšetření či ošetření jen v doprovodu dospělé osoby. </w:t>
      </w:r>
      <w:r w:rsidR="007F0AA1">
        <w:t>Vychovatelé</w:t>
      </w:r>
      <w:r>
        <w:t xml:space="preserve"> zajistí, aby </w:t>
      </w:r>
      <w:r w:rsidR="007F0AA1">
        <w:t>u každého žáka</w:t>
      </w:r>
      <w:r>
        <w:t xml:space="preserve"> měl zapsány </w:t>
      </w:r>
      <w:r w:rsidR="002A133E">
        <w:t>tyto údaje: jméno, třídu</w:t>
      </w:r>
      <w:r>
        <w:t xml:space="preserve">, telefonní čísla rodičů do zaměstnání a domů.  </w:t>
      </w:r>
    </w:p>
    <w:p w:rsidR="004D2304" w:rsidRDefault="00B44BBC" w:rsidP="00B44BBC">
      <w:pPr>
        <w:jc w:val="both"/>
      </w:pPr>
      <w: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</w:t>
      </w:r>
    </w:p>
    <w:p w:rsidR="004D2304" w:rsidRDefault="004D2304" w:rsidP="00B44BBC">
      <w:pPr>
        <w:jc w:val="both"/>
      </w:pPr>
    </w:p>
    <w:p w:rsidR="007F0AA1" w:rsidRDefault="00643A75" w:rsidP="00B44BBC">
      <w:pPr>
        <w:jc w:val="both"/>
      </w:pPr>
      <w:r>
        <w:rPr>
          <w:b/>
          <w:i/>
        </w:rPr>
        <w:t>4</w:t>
      </w:r>
      <w:r w:rsidR="007F0AA1" w:rsidRPr="001967B6">
        <w:rPr>
          <w:b/>
          <w:i/>
        </w:rPr>
        <w:t xml:space="preserve">.4. </w:t>
      </w:r>
      <w:r w:rsidR="004D2304" w:rsidRPr="001967B6">
        <w:rPr>
          <w:b/>
          <w:i/>
        </w:rPr>
        <w:t>Aplikace preventivních aktivit</w:t>
      </w:r>
      <w:r w:rsidR="004D2304">
        <w:t xml:space="preserve"> v činnosti školní družiny</w:t>
      </w:r>
      <w:r w:rsidR="00B44BBC">
        <w:t xml:space="preserve"> </w:t>
      </w:r>
    </w:p>
    <w:p w:rsidR="007F0AA1" w:rsidRDefault="007F0AA1" w:rsidP="00B44BBC">
      <w:pPr>
        <w:jc w:val="both"/>
      </w:pPr>
      <w:r>
        <w:t xml:space="preserve">- </w:t>
      </w:r>
      <w:r w:rsidR="001967B6">
        <w:t>Podpora z</w:t>
      </w:r>
      <w:r>
        <w:t>drav</w:t>
      </w:r>
      <w:r w:rsidR="001967B6">
        <w:t>ého</w:t>
      </w:r>
      <w:r>
        <w:t xml:space="preserve"> životní</w:t>
      </w:r>
      <w:r w:rsidR="001967B6">
        <w:t>ho</w:t>
      </w:r>
      <w:r>
        <w:t xml:space="preserve"> styl</w:t>
      </w:r>
      <w:r w:rsidR="001967B6">
        <w:t>u</w:t>
      </w:r>
    </w:p>
    <w:p w:rsidR="007F0AA1" w:rsidRDefault="007F0AA1" w:rsidP="00B44BBC">
      <w:pPr>
        <w:jc w:val="both"/>
      </w:pPr>
      <w:r>
        <w:t xml:space="preserve">- </w:t>
      </w:r>
      <w:r w:rsidR="002A133E">
        <w:t>Vytváření pozitivních vazeb s členy kolektivu – vytvoření pravidel chování žáků</w:t>
      </w:r>
      <w:r w:rsidR="00396927">
        <w:t>, otevřenost, partnerství, úcta, tolerance, empatie, spolupráce a pomoc druhému</w:t>
      </w:r>
    </w:p>
    <w:p w:rsidR="002A133E" w:rsidRDefault="002A133E" w:rsidP="00B44BBC">
      <w:pPr>
        <w:jc w:val="both"/>
      </w:pPr>
      <w:r>
        <w:t>- Sledování psychosociálního vývoje žáků se zaměřením na rizikové společenské faktory</w:t>
      </w:r>
      <w:r w:rsidR="00F81E66">
        <w:t>, ochrana žáků před diskriminací, nepřátelstvím a násilím</w:t>
      </w:r>
    </w:p>
    <w:p w:rsidR="002A133E" w:rsidRDefault="002A133E" w:rsidP="00B44BBC">
      <w:pPr>
        <w:jc w:val="both"/>
      </w:pPr>
      <w:r>
        <w:t>- Podpora všestranného rozvoje osobnosti žáka, vyloučení rizika</w:t>
      </w:r>
      <w:r w:rsidR="001967B6">
        <w:t xml:space="preserve"> diskriminace,</w:t>
      </w:r>
      <w:r>
        <w:t xml:space="preserve"> nenávisti a šikany</w:t>
      </w:r>
    </w:p>
    <w:p w:rsidR="00094F8E" w:rsidRDefault="00094F8E" w:rsidP="00B44BBC">
      <w:pPr>
        <w:jc w:val="both"/>
      </w:pPr>
      <w:r>
        <w:t>- Věková přiměřenost</w:t>
      </w:r>
    </w:p>
    <w:p w:rsidR="00094F8E" w:rsidRDefault="00094F8E" w:rsidP="00B44BBC">
      <w:pPr>
        <w:jc w:val="both"/>
      </w:pPr>
      <w:r>
        <w:t xml:space="preserve">- </w:t>
      </w:r>
      <w:r w:rsidR="00396927">
        <w:t>Spoluúčast účastníků na životě zařízení</w:t>
      </w:r>
    </w:p>
    <w:p w:rsidR="00B44BBC" w:rsidRDefault="00B44BBC" w:rsidP="00B44BBC">
      <w:pPr>
        <w:jc w:val="both"/>
      </w:pPr>
      <w:r>
        <w:t xml:space="preserve">    </w:t>
      </w:r>
    </w:p>
    <w:p w:rsidR="00B44BBC" w:rsidRDefault="00B44BBC" w:rsidP="00B44BBC">
      <w:pPr>
        <w:jc w:val="both"/>
      </w:pPr>
      <w:r>
        <w:t xml:space="preserve">  </w:t>
      </w:r>
    </w:p>
    <w:p w:rsidR="00E95281" w:rsidRDefault="00643A75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5</w:t>
      </w:r>
      <w:r w:rsidR="00B44BBC" w:rsidRPr="00396927">
        <w:rPr>
          <w:rFonts w:ascii="Times New Roman" w:hAnsi="Times New Roman"/>
          <w:b/>
          <w:color w:val="auto"/>
          <w:sz w:val="24"/>
          <w:u w:val="single"/>
        </w:rPr>
        <w:t xml:space="preserve">. </w:t>
      </w:r>
      <w:r w:rsidR="003F1E1D">
        <w:rPr>
          <w:rFonts w:ascii="Times New Roman" w:hAnsi="Times New Roman"/>
          <w:b/>
          <w:color w:val="auto"/>
          <w:sz w:val="24"/>
          <w:u w:val="single"/>
        </w:rPr>
        <w:t>Popis materiálních podmínek školní družiny</w:t>
      </w:r>
    </w:p>
    <w:p w:rsidR="003F1E1D" w:rsidRDefault="003F1E1D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3F1E1D" w:rsidRDefault="00E95281" w:rsidP="00B44BBC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Školní družina má k dispozici čtyři místnosti, jsou vybaveny</w:t>
      </w:r>
      <w:r w:rsidR="003F1E1D">
        <w:rPr>
          <w:rFonts w:ascii="Times New Roman" w:hAnsi="Times New Roman"/>
          <w:color w:val="auto"/>
          <w:sz w:val="24"/>
        </w:rPr>
        <w:t xml:space="preserve"> nábytkem, pomůckami, stolními hrami, časopisy, sportovním náčiním. Pro hry v odpoledních hodinách využívá školní družina tělocvičnu, počítačovou učebnu, bazén. Pro pobyt venku má k dispozici školní hřiště.</w:t>
      </w:r>
      <w:r w:rsidR="000A5974">
        <w:rPr>
          <w:rFonts w:ascii="Times New Roman" w:hAnsi="Times New Roman"/>
          <w:color w:val="auto"/>
          <w:sz w:val="24"/>
        </w:rPr>
        <w:t xml:space="preserve"> Doplňování a zlepšování materiálních</w:t>
      </w:r>
      <w:r w:rsidR="00C06739">
        <w:rPr>
          <w:rFonts w:ascii="Times New Roman" w:hAnsi="Times New Roman"/>
          <w:color w:val="auto"/>
          <w:sz w:val="24"/>
        </w:rPr>
        <w:t xml:space="preserve"> podmínek je hrazeno z platby za pobyt ve školní družině.</w:t>
      </w: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643A75" w:rsidRDefault="00643A75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643A75" w:rsidRDefault="00643A75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571E33" w:rsidRDefault="003F1E1D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 w:rsidRPr="003F1E1D">
        <w:rPr>
          <w:rFonts w:ascii="Times New Roman" w:hAnsi="Times New Roman"/>
          <w:b/>
          <w:i/>
          <w:color w:val="auto"/>
          <w:sz w:val="24"/>
        </w:rPr>
        <w:t>Podmínky zacházení s majetkem školského zařízení ze strany žáků</w:t>
      </w: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>.1 U každého svévolného poškození nebo zničení majetku školy či osob</w:t>
      </w:r>
      <w:r w:rsidR="00B44BBC">
        <w:t xml:space="preserve"> </w:t>
      </w:r>
      <w:r w:rsidR="00B44BBC" w:rsidRPr="00640C76"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B44BBC" w:rsidRPr="00640C76" w:rsidRDefault="00B44BBC" w:rsidP="00B44BBC">
      <w:pPr>
        <w:jc w:val="both"/>
      </w:pP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>.2 Ztráty věcí</w:t>
      </w:r>
      <w:r w:rsidR="00B44BBC" w:rsidRPr="00640C76">
        <w:t xml:space="preserve"> hlásí žáci neprodleně </w:t>
      </w:r>
      <w:r w:rsidR="00F8659E">
        <w:t>vychovatelce</w:t>
      </w:r>
      <w:r w:rsidR="00B44BBC" w:rsidRPr="00640C76">
        <w:t>. Žáci dbají na dostatečné zajištění svých věcí - uzamykání šaten,</w:t>
      </w:r>
      <w:r w:rsidR="00B44BBC">
        <w:t xml:space="preserve"> </w:t>
      </w:r>
      <w:r w:rsidR="00B44BBC" w:rsidRPr="00640C76">
        <w:t xml:space="preserve">tříd. </w:t>
      </w:r>
    </w:p>
    <w:p w:rsidR="00B44BBC" w:rsidRPr="00640C76" w:rsidRDefault="00B44BBC" w:rsidP="00B44BBC">
      <w:pPr>
        <w:jc w:val="both"/>
      </w:pP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>.3 Do školy žáci nosí pouze věci potřebné k výuce</w:t>
      </w:r>
      <w:r w:rsidR="00B44BBC" w:rsidRPr="00640C76">
        <w:t xml:space="preserve">, cenné věci do školy nenosí. Hodinky, šperky, mobilní telefony apod. mají neustále u sebe, mají zakázáno je odkládat, pouze z bezpečnostních důvodů a na výslovný pokyn </w:t>
      </w:r>
      <w:r w:rsidR="00F8659E">
        <w:t>vychovatelky</w:t>
      </w:r>
      <w:r w:rsidR="00B44BBC" w:rsidRPr="00640C76">
        <w:t>, kter</w:t>
      </w:r>
      <w:r w:rsidR="00F8659E">
        <w:t>á</w:t>
      </w:r>
      <w:r w:rsidR="00B44BBC" w:rsidRPr="00640C76">
        <w:t xml:space="preserve"> zajistí jejich úschovu.      </w:t>
      </w:r>
    </w:p>
    <w:p w:rsidR="00B44BBC" w:rsidRPr="00640C76" w:rsidRDefault="00B44BBC" w:rsidP="00B44BBC">
      <w:pPr>
        <w:pStyle w:val="Prosttext1"/>
        <w:rPr>
          <w:color w:val="auto"/>
        </w:rPr>
      </w:pPr>
    </w:p>
    <w:p w:rsidR="00B44BBC" w:rsidRDefault="00B44BBC" w:rsidP="00B44BBC">
      <w:pPr>
        <w:jc w:val="both"/>
      </w:pPr>
      <w:r>
        <w:t xml:space="preserve">  </w:t>
      </w:r>
    </w:p>
    <w:p w:rsidR="00B44BBC" w:rsidRPr="00C06739" w:rsidRDefault="00643A75" w:rsidP="00B44BBC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B44BBC" w:rsidRPr="00C06739">
        <w:rPr>
          <w:b/>
          <w:u w:val="single"/>
        </w:rPr>
        <w:t>. Dokumentace</w:t>
      </w:r>
      <w:r w:rsidR="00C06739">
        <w:rPr>
          <w:b/>
          <w:u w:val="single"/>
        </w:rPr>
        <w:t xml:space="preserve"> školní družiny</w:t>
      </w:r>
    </w:p>
    <w:p w:rsidR="00B44BBC" w:rsidRDefault="00B44BBC" w:rsidP="00B44BBC">
      <w:pPr>
        <w:tabs>
          <w:tab w:val="center" w:pos="4592"/>
        </w:tabs>
        <w:jc w:val="both"/>
      </w:pPr>
    </w:p>
    <w:p w:rsidR="00B44BBC" w:rsidRDefault="00B44BBC" w:rsidP="00B44BBC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:rsidR="00B44BBC" w:rsidRDefault="00B44BBC" w:rsidP="00B44BBC">
      <w:pPr>
        <w:numPr>
          <w:ilvl w:val="0"/>
          <w:numId w:val="3"/>
        </w:numPr>
        <w:jc w:val="both"/>
      </w:pPr>
      <w:r>
        <w:t>písemné přihlášky dětí; jejich součástí je písemné sdělení zákonných zástupců účastníka o rozsahu docházky a způsobu odchodu účastníka z družiny.</w:t>
      </w:r>
    </w:p>
    <w:p w:rsidR="00B44BBC" w:rsidRDefault="00B44BBC" w:rsidP="00B44BBC">
      <w:pPr>
        <w:numPr>
          <w:ilvl w:val="0"/>
          <w:numId w:val="3"/>
        </w:numPr>
        <w:jc w:val="both"/>
      </w:pPr>
      <w:r w:rsidRPr="002C5DA9">
        <w:t>třídní knih</w:t>
      </w:r>
      <w:r>
        <w:t>y jednotlivých oddělení či jiné přehledy výchovně vzdělávací práce, včetně docházky dětí,</w:t>
      </w:r>
    </w:p>
    <w:p w:rsidR="00B44BBC" w:rsidRDefault="00B44BBC" w:rsidP="00B44BBC">
      <w:pPr>
        <w:numPr>
          <w:ilvl w:val="0"/>
          <w:numId w:val="3"/>
        </w:numPr>
        <w:jc w:val="both"/>
      </w:pPr>
      <w:r>
        <w:t>celoroční plán činnosti.</w:t>
      </w:r>
    </w:p>
    <w:p w:rsidR="00B44BBC" w:rsidRDefault="00B44BBC" w:rsidP="00B44BBC">
      <w:pPr>
        <w:numPr>
          <w:ilvl w:val="0"/>
          <w:numId w:val="3"/>
        </w:numPr>
      </w:pPr>
      <w:r>
        <w:t>vnitřní řád školní družiny</w:t>
      </w:r>
      <w:r w:rsidRPr="002C5DA9">
        <w:t xml:space="preserve">, rozvrh </w:t>
      </w:r>
      <w:r>
        <w:t>činnosti</w:t>
      </w:r>
      <w:r w:rsidRPr="002C5DA9">
        <w:t>,</w:t>
      </w:r>
    </w:p>
    <w:p w:rsidR="00B44BBC" w:rsidRDefault="00B44BBC" w:rsidP="00B44BBC">
      <w:pPr>
        <w:jc w:val="both"/>
      </w:pPr>
    </w:p>
    <w:p w:rsidR="00B44BBC" w:rsidRPr="00C06739" w:rsidRDefault="00643A75" w:rsidP="00B44BBC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B44BBC" w:rsidRPr="00C06739">
        <w:rPr>
          <w:b/>
          <w:u w:val="single"/>
        </w:rPr>
        <w:t>. Závěrečná ustanovení</w:t>
      </w:r>
    </w:p>
    <w:p w:rsidR="00B44BBC" w:rsidRDefault="00B44BBC" w:rsidP="00B44BBC">
      <w:pPr>
        <w:jc w:val="both"/>
      </w:pP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 xml:space="preserve">Kontrolou provádění ustanovení této směrnice je statutárním orgánem školy pověřen zaměstnanec: </w:t>
      </w:r>
      <w:r w:rsidR="00F8659E">
        <w:t>Zástupce ředitele pro 1.</w:t>
      </w:r>
      <w:r w:rsidR="00F94FDB">
        <w:t xml:space="preserve"> </w:t>
      </w:r>
      <w:r w:rsidR="00F8659E">
        <w:t>stupeň</w:t>
      </w: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 xml:space="preserve">Zrušuje se předchozí znění této směrnice. Uložení směrnice v archivu školy se řídí Spisovým řádem školy. </w:t>
      </w: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>Směrnice nabývá platnosti dnem podpisu ředitelem školy a zveřejněním.</w:t>
      </w:r>
    </w:p>
    <w:p w:rsidR="00B44BBC" w:rsidRDefault="00B44BBC" w:rsidP="00E01A01">
      <w:pPr>
        <w:numPr>
          <w:ilvl w:val="0"/>
          <w:numId w:val="1"/>
        </w:numPr>
        <w:ind w:left="720"/>
        <w:jc w:val="both"/>
      </w:pPr>
      <w:r>
        <w:t>Směrnice nabývá účinnosti dnem:</w:t>
      </w:r>
      <w:r w:rsidR="00E01A01">
        <w:t xml:space="preserve"> </w:t>
      </w:r>
      <w:r w:rsidR="008F7DDE">
        <w:t>1</w:t>
      </w:r>
      <w:r w:rsidR="005763CB">
        <w:t>.</w:t>
      </w:r>
      <w:r w:rsidR="00E01A01">
        <w:t xml:space="preserve"> </w:t>
      </w:r>
      <w:r w:rsidR="00F81E66">
        <w:t>12</w:t>
      </w:r>
      <w:r w:rsidR="005763CB">
        <w:t>.</w:t>
      </w:r>
      <w:r w:rsidR="00E01A01">
        <w:t xml:space="preserve"> </w:t>
      </w:r>
      <w:r w:rsidR="008F7DDE">
        <w:t>2018</w:t>
      </w:r>
    </w:p>
    <w:p w:rsidR="00E01A01" w:rsidRDefault="00E01A01" w:rsidP="00E01A01">
      <w:pPr>
        <w:ind w:left="720"/>
        <w:jc w:val="both"/>
      </w:pPr>
    </w:p>
    <w:p w:rsidR="00E01A01" w:rsidRDefault="00E01A01" w:rsidP="00E01A01">
      <w:pPr>
        <w:ind w:left="720"/>
        <w:jc w:val="both"/>
      </w:pPr>
    </w:p>
    <w:p w:rsidR="00B44BBC" w:rsidRDefault="00F8659E" w:rsidP="00B44BBC">
      <w:pPr>
        <w:jc w:val="both"/>
      </w:pPr>
      <w:r>
        <w:t>Bučovice</w:t>
      </w:r>
      <w:r w:rsidR="00B44BBC">
        <w:t xml:space="preserve"> dne </w:t>
      </w:r>
      <w:r w:rsidR="00F81E66">
        <w:t>28. 11.</w:t>
      </w:r>
      <w:r w:rsidR="00B44BBC">
        <w:t xml:space="preserve"> 201</w:t>
      </w:r>
      <w:r w:rsidR="008F7DDE">
        <w:t>8</w:t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  <w:t>Mgr. Aleš Navrátil</w:t>
      </w:r>
    </w:p>
    <w:p w:rsidR="00F94FDB" w:rsidRDefault="00F94FDB" w:rsidP="00B44B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:rsidR="00B44BBC" w:rsidRDefault="00B44BBC" w:rsidP="00B44BBC">
      <w:pPr>
        <w:jc w:val="both"/>
      </w:pPr>
    </w:p>
    <w:p w:rsidR="00B44BBC" w:rsidRDefault="00B44BBC" w:rsidP="00B44BBC">
      <w:pPr>
        <w:jc w:val="both"/>
      </w:pPr>
    </w:p>
    <w:p w:rsidR="00B44BBC" w:rsidRDefault="00B44BBC" w:rsidP="00B44BBC">
      <w:pPr>
        <w:jc w:val="both"/>
      </w:pPr>
      <w:bookmarkStart w:id="0" w:name="_GoBack"/>
      <w:bookmarkEnd w:id="0"/>
    </w:p>
    <w:p w:rsidR="00EA49FE" w:rsidRDefault="00EA49FE"/>
    <w:sectPr w:rsidR="00EA49FE" w:rsidSect="00B24620">
      <w:footerReference w:type="default" r:id="rId8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AB" w:rsidRDefault="005E55AB" w:rsidP="00DA7C0B">
      <w:r>
        <w:separator/>
      </w:r>
    </w:p>
  </w:endnote>
  <w:endnote w:type="continuationSeparator" w:id="0">
    <w:p w:rsidR="005E55AB" w:rsidRDefault="005E55AB" w:rsidP="00DA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B2" w:rsidRPr="00B24620" w:rsidRDefault="004766F4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 xml:space="preserve">                                                     </w:t>
    </w:r>
    <w:r w:rsidR="00B44BBC" w:rsidRPr="00B24620">
      <w:t xml:space="preserve">                                     </w:t>
    </w:r>
    <w:r w:rsidR="00B44BBC">
      <w:t xml:space="preserve">                                     </w:t>
    </w:r>
    <w:r w:rsidR="00B44BBC" w:rsidRPr="00B24620">
      <w:t xml:space="preserve">                              strana </w:t>
    </w:r>
    <w:r w:rsidR="00F933D8" w:rsidRPr="00B24620">
      <w:rPr>
        <w:rStyle w:val="slostrnky"/>
      </w:rPr>
      <w:fldChar w:fldCharType="begin"/>
    </w:r>
    <w:r w:rsidR="00B44BBC" w:rsidRPr="00B24620">
      <w:rPr>
        <w:rStyle w:val="slostrnky"/>
      </w:rPr>
      <w:instrText xml:space="preserve"> PAGE </w:instrText>
    </w:r>
    <w:r w:rsidR="00F933D8" w:rsidRPr="00B24620">
      <w:rPr>
        <w:rStyle w:val="slostrnky"/>
      </w:rPr>
      <w:fldChar w:fldCharType="separate"/>
    </w:r>
    <w:r w:rsidR="00C30A69">
      <w:rPr>
        <w:rStyle w:val="slostrnky"/>
        <w:noProof/>
      </w:rPr>
      <w:t>5</w:t>
    </w:r>
    <w:r w:rsidR="00F933D8" w:rsidRPr="00B24620">
      <w:rPr>
        <w:rStyle w:val="slostrnky"/>
      </w:rPr>
      <w:fldChar w:fldCharType="end"/>
    </w:r>
    <w:r w:rsidR="00B44BBC" w:rsidRPr="00B24620">
      <w:rPr>
        <w:rStyle w:val="slostrnky"/>
      </w:rPr>
      <w:t xml:space="preserve"> z počtu </w:t>
    </w:r>
    <w:r w:rsidR="00F933D8" w:rsidRPr="00B24620">
      <w:rPr>
        <w:rStyle w:val="slostrnky"/>
      </w:rPr>
      <w:fldChar w:fldCharType="begin"/>
    </w:r>
    <w:r w:rsidR="00B44BBC" w:rsidRPr="00B24620">
      <w:rPr>
        <w:rStyle w:val="slostrnky"/>
      </w:rPr>
      <w:instrText xml:space="preserve"> NUMPAGES </w:instrText>
    </w:r>
    <w:r w:rsidR="00F933D8" w:rsidRPr="00B24620">
      <w:rPr>
        <w:rStyle w:val="slostrnky"/>
      </w:rPr>
      <w:fldChar w:fldCharType="separate"/>
    </w:r>
    <w:r w:rsidR="00C30A69">
      <w:rPr>
        <w:rStyle w:val="slostrnky"/>
        <w:noProof/>
      </w:rPr>
      <w:t>5</w:t>
    </w:r>
    <w:r w:rsidR="00F933D8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AB" w:rsidRDefault="005E55AB" w:rsidP="00DA7C0B">
      <w:r>
        <w:separator/>
      </w:r>
    </w:p>
  </w:footnote>
  <w:footnote w:type="continuationSeparator" w:id="0">
    <w:p w:rsidR="005E55AB" w:rsidRDefault="005E55AB" w:rsidP="00DA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0D5"/>
    <w:multiLevelType w:val="hybridMultilevel"/>
    <w:tmpl w:val="D172B078"/>
    <w:lvl w:ilvl="0" w:tplc="AAFE7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866643"/>
    <w:multiLevelType w:val="hybridMultilevel"/>
    <w:tmpl w:val="F1A4E10E"/>
    <w:lvl w:ilvl="0" w:tplc="85C08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F59C4"/>
    <w:multiLevelType w:val="hybridMultilevel"/>
    <w:tmpl w:val="F032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0163"/>
    <w:multiLevelType w:val="hybridMultilevel"/>
    <w:tmpl w:val="D0724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EF0"/>
    <w:multiLevelType w:val="hybridMultilevel"/>
    <w:tmpl w:val="7544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BC"/>
    <w:rsid w:val="00014FDA"/>
    <w:rsid w:val="00026635"/>
    <w:rsid w:val="00030310"/>
    <w:rsid w:val="00033071"/>
    <w:rsid w:val="00042E41"/>
    <w:rsid w:val="00044E4B"/>
    <w:rsid w:val="000615AE"/>
    <w:rsid w:val="00061AD9"/>
    <w:rsid w:val="00077DA6"/>
    <w:rsid w:val="00080FB6"/>
    <w:rsid w:val="0008231D"/>
    <w:rsid w:val="0009229E"/>
    <w:rsid w:val="00092E16"/>
    <w:rsid w:val="0009494B"/>
    <w:rsid w:val="00094F8E"/>
    <w:rsid w:val="000A080A"/>
    <w:rsid w:val="000A5974"/>
    <w:rsid w:val="000C3486"/>
    <w:rsid w:val="000C732C"/>
    <w:rsid w:val="000C7850"/>
    <w:rsid w:val="000F558D"/>
    <w:rsid w:val="000F6552"/>
    <w:rsid w:val="001148F4"/>
    <w:rsid w:val="0012257C"/>
    <w:rsid w:val="00125ACF"/>
    <w:rsid w:val="00133168"/>
    <w:rsid w:val="00145262"/>
    <w:rsid w:val="00171E5B"/>
    <w:rsid w:val="001760EE"/>
    <w:rsid w:val="001879E6"/>
    <w:rsid w:val="00190E44"/>
    <w:rsid w:val="001937B1"/>
    <w:rsid w:val="00193F6F"/>
    <w:rsid w:val="0019545F"/>
    <w:rsid w:val="001967B6"/>
    <w:rsid w:val="001A420B"/>
    <w:rsid w:val="001A4294"/>
    <w:rsid w:val="001A4B57"/>
    <w:rsid w:val="001B2FDB"/>
    <w:rsid w:val="001B4D05"/>
    <w:rsid w:val="001B6F9B"/>
    <w:rsid w:val="001C5FA3"/>
    <w:rsid w:val="001D066C"/>
    <w:rsid w:val="001E1092"/>
    <w:rsid w:val="001E12DE"/>
    <w:rsid w:val="001E35B2"/>
    <w:rsid w:val="001E4FE1"/>
    <w:rsid w:val="00213CBE"/>
    <w:rsid w:val="00220F7B"/>
    <w:rsid w:val="002236D3"/>
    <w:rsid w:val="002324E8"/>
    <w:rsid w:val="002338E1"/>
    <w:rsid w:val="00235F63"/>
    <w:rsid w:val="002516BD"/>
    <w:rsid w:val="00261F9E"/>
    <w:rsid w:val="00266031"/>
    <w:rsid w:val="002670AC"/>
    <w:rsid w:val="002709EC"/>
    <w:rsid w:val="00287EA6"/>
    <w:rsid w:val="00290942"/>
    <w:rsid w:val="002A0FA1"/>
    <w:rsid w:val="002A133E"/>
    <w:rsid w:val="002A1755"/>
    <w:rsid w:val="002A78E6"/>
    <w:rsid w:val="002B1747"/>
    <w:rsid w:val="002B2BF2"/>
    <w:rsid w:val="002B2F20"/>
    <w:rsid w:val="002C101F"/>
    <w:rsid w:val="002C5E66"/>
    <w:rsid w:val="002D2A4F"/>
    <w:rsid w:val="002E1F96"/>
    <w:rsid w:val="002E5EFF"/>
    <w:rsid w:val="00304423"/>
    <w:rsid w:val="00312184"/>
    <w:rsid w:val="003265F0"/>
    <w:rsid w:val="00335CB1"/>
    <w:rsid w:val="00335E45"/>
    <w:rsid w:val="00336342"/>
    <w:rsid w:val="00357E48"/>
    <w:rsid w:val="00365F8A"/>
    <w:rsid w:val="00367615"/>
    <w:rsid w:val="00380804"/>
    <w:rsid w:val="00380FE7"/>
    <w:rsid w:val="00390A48"/>
    <w:rsid w:val="00390A69"/>
    <w:rsid w:val="003935C9"/>
    <w:rsid w:val="00396927"/>
    <w:rsid w:val="003A4557"/>
    <w:rsid w:val="003A456B"/>
    <w:rsid w:val="003E1534"/>
    <w:rsid w:val="003E37AE"/>
    <w:rsid w:val="003E758E"/>
    <w:rsid w:val="003F1B19"/>
    <w:rsid w:val="003F1E1D"/>
    <w:rsid w:val="0040634C"/>
    <w:rsid w:val="00407841"/>
    <w:rsid w:val="00415DC7"/>
    <w:rsid w:val="00422B1F"/>
    <w:rsid w:val="00424DA9"/>
    <w:rsid w:val="00442B00"/>
    <w:rsid w:val="004541C0"/>
    <w:rsid w:val="00456202"/>
    <w:rsid w:val="00461F17"/>
    <w:rsid w:val="004637FF"/>
    <w:rsid w:val="004766F4"/>
    <w:rsid w:val="00477552"/>
    <w:rsid w:val="00477D12"/>
    <w:rsid w:val="00482B57"/>
    <w:rsid w:val="004856B4"/>
    <w:rsid w:val="004950AA"/>
    <w:rsid w:val="004A1358"/>
    <w:rsid w:val="004A320B"/>
    <w:rsid w:val="004A3617"/>
    <w:rsid w:val="004A5BCB"/>
    <w:rsid w:val="004B320B"/>
    <w:rsid w:val="004C2357"/>
    <w:rsid w:val="004C4463"/>
    <w:rsid w:val="004D1D61"/>
    <w:rsid w:val="004D2304"/>
    <w:rsid w:val="004D5441"/>
    <w:rsid w:val="004E3FBE"/>
    <w:rsid w:val="004E43A9"/>
    <w:rsid w:val="004E43ED"/>
    <w:rsid w:val="004F7F39"/>
    <w:rsid w:val="0050117D"/>
    <w:rsid w:val="00506211"/>
    <w:rsid w:val="00507164"/>
    <w:rsid w:val="00515D8C"/>
    <w:rsid w:val="005162C5"/>
    <w:rsid w:val="00517A27"/>
    <w:rsid w:val="00521FD2"/>
    <w:rsid w:val="00530176"/>
    <w:rsid w:val="00560DFA"/>
    <w:rsid w:val="00571E33"/>
    <w:rsid w:val="00573130"/>
    <w:rsid w:val="005763CB"/>
    <w:rsid w:val="00576B42"/>
    <w:rsid w:val="005870ED"/>
    <w:rsid w:val="00587A88"/>
    <w:rsid w:val="00596029"/>
    <w:rsid w:val="005A27ED"/>
    <w:rsid w:val="005A2BA0"/>
    <w:rsid w:val="005B6332"/>
    <w:rsid w:val="005B6576"/>
    <w:rsid w:val="005C0715"/>
    <w:rsid w:val="005D2BCE"/>
    <w:rsid w:val="005E0137"/>
    <w:rsid w:val="005E55AB"/>
    <w:rsid w:val="005F0E7E"/>
    <w:rsid w:val="005F1C0E"/>
    <w:rsid w:val="005F3F3C"/>
    <w:rsid w:val="00602FDC"/>
    <w:rsid w:val="006045B4"/>
    <w:rsid w:val="00611E56"/>
    <w:rsid w:val="00615A53"/>
    <w:rsid w:val="0062789B"/>
    <w:rsid w:val="00630F06"/>
    <w:rsid w:val="00643A75"/>
    <w:rsid w:val="00647A9C"/>
    <w:rsid w:val="00655C4F"/>
    <w:rsid w:val="006635AD"/>
    <w:rsid w:val="006813A9"/>
    <w:rsid w:val="006C4F72"/>
    <w:rsid w:val="006C7E9A"/>
    <w:rsid w:val="006D0D12"/>
    <w:rsid w:val="006D6D9A"/>
    <w:rsid w:val="006E6F26"/>
    <w:rsid w:val="006F05F1"/>
    <w:rsid w:val="006F0972"/>
    <w:rsid w:val="006F5697"/>
    <w:rsid w:val="0070118B"/>
    <w:rsid w:val="00710002"/>
    <w:rsid w:val="0071749E"/>
    <w:rsid w:val="00720109"/>
    <w:rsid w:val="0073626A"/>
    <w:rsid w:val="007376FB"/>
    <w:rsid w:val="007507B1"/>
    <w:rsid w:val="00760D00"/>
    <w:rsid w:val="00764061"/>
    <w:rsid w:val="00764E59"/>
    <w:rsid w:val="00767356"/>
    <w:rsid w:val="00771FE4"/>
    <w:rsid w:val="00781C5C"/>
    <w:rsid w:val="00787DAB"/>
    <w:rsid w:val="00787E75"/>
    <w:rsid w:val="007A41A2"/>
    <w:rsid w:val="007B08CD"/>
    <w:rsid w:val="007B10CF"/>
    <w:rsid w:val="007B48C1"/>
    <w:rsid w:val="007B6EB6"/>
    <w:rsid w:val="007C18E5"/>
    <w:rsid w:val="007C3471"/>
    <w:rsid w:val="007C7452"/>
    <w:rsid w:val="007D37E9"/>
    <w:rsid w:val="007D3F12"/>
    <w:rsid w:val="007D7BEE"/>
    <w:rsid w:val="007E495E"/>
    <w:rsid w:val="007F0AA1"/>
    <w:rsid w:val="00805A60"/>
    <w:rsid w:val="00813BB0"/>
    <w:rsid w:val="00815EF2"/>
    <w:rsid w:val="0082593E"/>
    <w:rsid w:val="00835970"/>
    <w:rsid w:val="00835DAA"/>
    <w:rsid w:val="00840024"/>
    <w:rsid w:val="00842C2F"/>
    <w:rsid w:val="00844EFF"/>
    <w:rsid w:val="0085632E"/>
    <w:rsid w:val="008656AB"/>
    <w:rsid w:val="008661DA"/>
    <w:rsid w:val="008720BB"/>
    <w:rsid w:val="0089281F"/>
    <w:rsid w:val="008A38DD"/>
    <w:rsid w:val="008A6316"/>
    <w:rsid w:val="008C06F3"/>
    <w:rsid w:val="008D0014"/>
    <w:rsid w:val="008D7139"/>
    <w:rsid w:val="008E3487"/>
    <w:rsid w:val="008F219F"/>
    <w:rsid w:val="008F4EC4"/>
    <w:rsid w:val="008F7DDE"/>
    <w:rsid w:val="00906511"/>
    <w:rsid w:val="009113E8"/>
    <w:rsid w:val="0091622D"/>
    <w:rsid w:val="009167C9"/>
    <w:rsid w:val="009469DE"/>
    <w:rsid w:val="00950FE5"/>
    <w:rsid w:val="0095594E"/>
    <w:rsid w:val="009577E6"/>
    <w:rsid w:val="0097163B"/>
    <w:rsid w:val="009765FF"/>
    <w:rsid w:val="009818AD"/>
    <w:rsid w:val="00982C3C"/>
    <w:rsid w:val="009840DA"/>
    <w:rsid w:val="00984AF4"/>
    <w:rsid w:val="009A027F"/>
    <w:rsid w:val="009B10D9"/>
    <w:rsid w:val="009C32B3"/>
    <w:rsid w:val="009D2772"/>
    <w:rsid w:val="009E0A54"/>
    <w:rsid w:val="009E6EAE"/>
    <w:rsid w:val="009F4467"/>
    <w:rsid w:val="009F74F9"/>
    <w:rsid w:val="00A0003D"/>
    <w:rsid w:val="00A03FC8"/>
    <w:rsid w:val="00A17827"/>
    <w:rsid w:val="00A235A3"/>
    <w:rsid w:val="00A4125A"/>
    <w:rsid w:val="00A42E92"/>
    <w:rsid w:val="00A432D3"/>
    <w:rsid w:val="00A44B82"/>
    <w:rsid w:val="00A50CBD"/>
    <w:rsid w:val="00A6204A"/>
    <w:rsid w:val="00A65079"/>
    <w:rsid w:val="00A67FCA"/>
    <w:rsid w:val="00A75D3D"/>
    <w:rsid w:val="00A8420C"/>
    <w:rsid w:val="00A84858"/>
    <w:rsid w:val="00A93819"/>
    <w:rsid w:val="00AA281F"/>
    <w:rsid w:val="00AC100B"/>
    <w:rsid w:val="00AC50B2"/>
    <w:rsid w:val="00AD1512"/>
    <w:rsid w:val="00AD1AC5"/>
    <w:rsid w:val="00AD261E"/>
    <w:rsid w:val="00AD38C3"/>
    <w:rsid w:val="00AD56C2"/>
    <w:rsid w:val="00AE1A95"/>
    <w:rsid w:val="00AF06BD"/>
    <w:rsid w:val="00AF565E"/>
    <w:rsid w:val="00B05AD6"/>
    <w:rsid w:val="00B06CAD"/>
    <w:rsid w:val="00B12E27"/>
    <w:rsid w:val="00B37336"/>
    <w:rsid w:val="00B44BBC"/>
    <w:rsid w:val="00B5717E"/>
    <w:rsid w:val="00B65D95"/>
    <w:rsid w:val="00B725AC"/>
    <w:rsid w:val="00B91F5C"/>
    <w:rsid w:val="00B9320C"/>
    <w:rsid w:val="00B94207"/>
    <w:rsid w:val="00B95825"/>
    <w:rsid w:val="00B979E7"/>
    <w:rsid w:val="00B97F15"/>
    <w:rsid w:val="00BA19DD"/>
    <w:rsid w:val="00BA72BA"/>
    <w:rsid w:val="00BB0919"/>
    <w:rsid w:val="00BB2976"/>
    <w:rsid w:val="00BB2AE3"/>
    <w:rsid w:val="00BB39AF"/>
    <w:rsid w:val="00BC43BA"/>
    <w:rsid w:val="00BE2EE4"/>
    <w:rsid w:val="00C007FE"/>
    <w:rsid w:val="00C02C15"/>
    <w:rsid w:val="00C06739"/>
    <w:rsid w:val="00C070EA"/>
    <w:rsid w:val="00C106BD"/>
    <w:rsid w:val="00C10AEA"/>
    <w:rsid w:val="00C24D35"/>
    <w:rsid w:val="00C2772E"/>
    <w:rsid w:val="00C30A69"/>
    <w:rsid w:val="00C6000F"/>
    <w:rsid w:val="00C65F5B"/>
    <w:rsid w:val="00C65FD9"/>
    <w:rsid w:val="00C67D5A"/>
    <w:rsid w:val="00C771B5"/>
    <w:rsid w:val="00C7758B"/>
    <w:rsid w:val="00C86B19"/>
    <w:rsid w:val="00C90DF3"/>
    <w:rsid w:val="00CA3112"/>
    <w:rsid w:val="00CA7383"/>
    <w:rsid w:val="00CC6489"/>
    <w:rsid w:val="00CD4584"/>
    <w:rsid w:val="00CD664A"/>
    <w:rsid w:val="00CE00E8"/>
    <w:rsid w:val="00CE3366"/>
    <w:rsid w:val="00CF7CED"/>
    <w:rsid w:val="00D0421B"/>
    <w:rsid w:val="00D16B1E"/>
    <w:rsid w:val="00D314C8"/>
    <w:rsid w:val="00D3475E"/>
    <w:rsid w:val="00D44DDB"/>
    <w:rsid w:val="00D5115D"/>
    <w:rsid w:val="00D53236"/>
    <w:rsid w:val="00D6042F"/>
    <w:rsid w:val="00D75EB9"/>
    <w:rsid w:val="00D87EA8"/>
    <w:rsid w:val="00D94396"/>
    <w:rsid w:val="00DA0DC5"/>
    <w:rsid w:val="00DA74CC"/>
    <w:rsid w:val="00DA7C0B"/>
    <w:rsid w:val="00DB34AA"/>
    <w:rsid w:val="00DC6713"/>
    <w:rsid w:val="00DD06D1"/>
    <w:rsid w:val="00DD0931"/>
    <w:rsid w:val="00DD2447"/>
    <w:rsid w:val="00DD4E4B"/>
    <w:rsid w:val="00DD58A6"/>
    <w:rsid w:val="00DF2026"/>
    <w:rsid w:val="00E01A01"/>
    <w:rsid w:val="00E04DB7"/>
    <w:rsid w:val="00E14B9F"/>
    <w:rsid w:val="00E2691A"/>
    <w:rsid w:val="00E26F9E"/>
    <w:rsid w:val="00E3207F"/>
    <w:rsid w:val="00E34C9A"/>
    <w:rsid w:val="00E477F1"/>
    <w:rsid w:val="00E6025F"/>
    <w:rsid w:val="00E604CC"/>
    <w:rsid w:val="00E77982"/>
    <w:rsid w:val="00E80CE8"/>
    <w:rsid w:val="00E848D0"/>
    <w:rsid w:val="00E866F5"/>
    <w:rsid w:val="00E95281"/>
    <w:rsid w:val="00EA49FE"/>
    <w:rsid w:val="00EB3ADC"/>
    <w:rsid w:val="00EB4EF2"/>
    <w:rsid w:val="00EC2D99"/>
    <w:rsid w:val="00EC38D2"/>
    <w:rsid w:val="00EE1F34"/>
    <w:rsid w:val="00EF04C1"/>
    <w:rsid w:val="00EF7C64"/>
    <w:rsid w:val="00F070B4"/>
    <w:rsid w:val="00F12322"/>
    <w:rsid w:val="00F14564"/>
    <w:rsid w:val="00F32844"/>
    <w:rsid w:val="00F4125F"/>
    <w:rsid w:val="00F4749D"/>
    <w:rsid w:val="00F5504E"/>
    <w:rsid w:val="00F609BB"/>
    <w:rsid w:val="00F617D3"/>
    <w:rsid w:val="00F710AE"/>
    <w:rsid w:val="00F72F93"/>
    <w:rsid w:val="00F7570E"/>
    <w:rsid w:val="00F75A79"/>
    <w:rsid w:val="00F761DA"/>
    <w:rsid w:val="00F81E66"/>
    <w:rsid w:val="00F859D7"/>
    <w:rsid w:val="00F8659E"/>
    <w:rsid w:val="00F933D8"/>
    <w:rsid w:val="00F94FDB"/>
    <w:rsid w:val="00FC0530"/>
    <w:rsid w:val="00FD118E"/>
    <w:rsid w:val="00FD3688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27EA-BDB1-4519-9F84-BA1C842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0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7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B44B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44BB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B44BB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B44B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44BBC"/>
  </w:style>
  <w:style w:type="character" w:customStyle="1" w:styleId="ZkladntextChar">
    <w:name w:val="Základní text Char"/>
    <w:basedOn w:val="Standardnpsmoodstavce"/>
    <w:link w:val="Zkladntext"/>
    <w:rsid w:val="00B44B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44BBC"/>
    <w:pPr>
      <w:widowControl w:val="0"/>
    </w:pPr>
  </w:style>
  <w:style w:type="paragraph" w:customStyle="1" w:styleId="Prosttext1">
    <w:name w:val="Prostý text1"/>
    <w:basedOn w:val="Normln"/>
    <w:rsid w:val="00B44BBC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B44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B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44BBC"/>
  </w:style>
  <w:style w:type="paragraph" w:styleId="Odstavecseseznamem">
    <w:name w:val="List Paragraph"/>
    <w:basedOn w:val="Normln"/>
    <w:uiPriority w:val="34"/>
    <w:qFormat/>
    <w:rsid w:val="00EC38D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7758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90A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0A6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02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A32CE-3BB0-4F17-801F-C924E0F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75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5</cp:lastModifiedBy>
  <cp:revision>25</cp:revision>
  <cp:lastPrinted>2018-11-28T12:24:00Z</cp:lastPrinted>
  <dcterms:created xsi:type="dcterms:W3CDTF">2014-04-04T08:32:00Z</dcterms:created>
  <dcterms:modified xsi:type="dcterms:W3CDTF">2018-11-28T12:27:00Z</dcterms:modified>
</cp:coreProperties>
</file>